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DC" w:rsidRPr="00DD57D5" w:rsidRDefault="004265EB" w:rsidP="004265EB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06F3">
        <w:rPr>
          <w:rFonts w:ascii="Times New Roman" w:hAnsi="Times New Roman" w:cs="Times New Roman"/>
          <w:sz w:val="24"/>
          <w:szCs w:val="24"/>
        </w:rPr>
        <w:t>Lampiran 1</w:t>
      </w:r>
    </w:p>
    <w:p w:rsidR="004946AC" w:rsidRPr="00193A63" w:rsidRDefault="004265EB" w:rsidP="00193A63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>HASIL OBSERVASI KEGIATAN GURU</w:t>
      </w:r>
    </w:p>
    <w:p w:rsidR="004946AC" w:rsidRPr="00193A63" w:rsidRDefault="004265EB" w:rsidP="004946AC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 xml:space="preserve">SIKLUS </w:t>
      </w:r>
      <w:r w:rsidR="004D2D46" w:rsidRPr="00193A63">
        <w:rPr>
          <w:rFonts w:ascii="Times New Roman" w:hAnsi="Times New Roman" w:cs="Times New Roman"/>
          <w:b/>
          <w:sz w:val="26"/>
        </w:rPr>
        <w:t xml:space="preserve"> </w:t>
      </w:r>
      <w:r w:rsidRPr="00193A63">
        <w:rPr>
          <w:rFonts w:ascii="Times New Roman" w:hAnsi="Times New Roman" w:cs="Times New Roman"/>
          <w:b/>
          <w:sz w:val="26"/>
        </w:rPr>
        <w:t>1</w:t>
      </w:r>
    </w:p>
    <w:p w:rsidR="004265EB" w:rsidRDefault="004265EB" w:rsidP="004946AC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>PERTEMUAN 1</w:t>
      </w:r>
      <w:r w:rsidR="004946AC" w:rsidRPr="00193A63">
        <w:rPr>
          <w:rFonts w:ascii="Times New Roman" w:hAnsi="Times New Roman" w:cs="Times New Roman"/>
          <w:b/>
          <w:sz w:val="26"/>
        </w:rPr>
        <w:t xml:space="preserve"> DAN 2</w:t>
      </w:r>
    </w:p>
    <w:p w:rsidR="00193A63" w:rsidRDefault="00193A63" w:rsidP="004946AC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TAMAN KANAK-KANAK </w:t>
      </w:r>
      <w:r w:rsidR="00832AF1">
        <w:rPr>
          <w:rFonts w:ascii="Times New Roman" w:hAnsi="Times New Roman" w:cs="Times New Roman"/>
          <w:b/>
          <w:sz w:val="26"/>
        </w:rPr>
        <w:t>PGRI MANISA KABUPATEN SIDRAP</w:t>
      </w:r>
    </w:p>
    <w:p w:rsidR="00193A63" w:rsidRDefault="00193A63" w:rsidP="00193A63">
      <w:pPr>
        <w:pStyle w:val="NoSpacing"/>
        <w:rPr>
          <w:rFonts w:ascii="Times New Roman" w:hAnsi="Times New Roman" w:cs="Times New Roman"/>
          <w:b/>
          <w:sz w:val="26"/>
        </w:rPr>
      </w:pPr>
    </w:p>
    <w:p w:rsidR="00193A63" w:rsidRPr="005F06F3" w:rsidRDefault="00193A63" w:rsidP="00193A63">
      <w:pPr>
        <w:pStyle w:val="NoSpacing"/>
        <w:rPr>
          <w:rFonts w:ascii="Times New Roman" w:hAnsi="Times New Roman" w:cs="Times New Roman"/>
          <w:sz w:val="26"/>
        </w:rPr>
      </w:pPr>
      <w:r w:rsidRPr="005F06F3">
        <w:rPr>
          <w:rFonts w:ascii="Times New Roman" w:hAnsi="Times New Roman" w:cs="Times New Roman"/>
          <w:sz w:val="26"/>
        </w:rPr>
        <w:t>Nama Guru</w:t>
      </w:r>
      <w:r w:rsidRPr="005F06F3">
        <w:rPr>
          <w:rFonts w:ascii="Times New Roman" w:hAnsi="Times New Roman" w:cs="Times New Roman"/>
          <w:sz w:val="26"/>
        </w:rPr>
        <w:tab/>
      </w:r>
      <w:r w:rsidRPr="005F06F3">
        <w:rPr>
          <w:rFonts w:ascii="Times New Roman" w:hAnsi="Times New Roman" w:cs="Times New Roman"/>
          <w:sz w:val="26"/>
        </w:rPr>
        <w:tab/>
        <w:t>:</w:t>
      </w:r>
      <w:r w:rsidR="009A1377" w:rsidRPr="005F06F3">
        <w:rPr>
          <w:rFonts w:ascii="Times New Roman" w:hAnsi="Times New Roman" w:cs="Times New Roman"/>
          <w:sz w:val="26"/>
        </w:rPr>
        <w:t xml:space="preserve"> </w:t>
      </w:r>
    </w:p>
    <w:p w:rsidR="00193A63" w:rsidRPr="005F06F3" w:rsidRDefault="00193A63" w:rsidP="00193A63">
      <w:pPr>
        <w:pStyle w:val="NoSpacing"/>
        <w:rPr>
          <w:rFonts w:ascii="Times New Roman" w:hAnsi="Times New Roman" w:cs="Times New Roman"/>
          <w:sz w:val="26"/>
        </w:rPr>
      </w:pPr>
      <w:r w:rsidRPr="005F06F3">
        <w:rPr>
          <w:rFonts w:ascii="Times New Roman" w:hAnsi="Times New Roman" w:cs="Times New Roman"/>
          <w:sz w:val="26"/>
        </w:rPr>
        <w:t>Tanggal</w:t>
      </w:r>
      <w:r w:rsidRPr="005F06F3">
        <w:rPr>
          <w:rFonts w:ascii="Times New Roman" w:hAnsi="Times New Roman" w:cs="Times New Roman"/>
          <w:sz w:val="26"/>
        </w:rPr>
        <w:tab/>
      </w:r>
      <w:r w:rsidRPr="005F06F3">
        <w:rPr>
          <w:rFonts w:ascii="Times New Roman" w:hAnsi="Times New Roman" w:cs="Times New Roman"/>
          <w:sz w:val="26"/>
        </w:rPr>
        <w:tab/>
        <w:t xml:space="preserve">: </w:t>
      </w:r>
    </w:p>
    <w:p w:rsidR="004946AC" w:rsidRPr="00DD57D5" w:rsidRDefault="004946AC" w:rsidP="004946AC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8330" w:type="dxa"/>
        <w:tblInd w:w="288" w:type="dxa"/>
        <w:tblLook w:val="04A0"/>
      </w:tblPr>
      <w:tblGrid>
        <w:gridCol w:w="534"/>
        <w:gridCol w:w="4394"/>
        <w:gridCol w:w="567"/>
        <w:gridCol w:w="567"/>
        <w:gridCol w:w="567"/>
        <w:gridCol w:w="567"/>
        <w:gridCol w:w="567"/>
        <w:gridCol w:w="567"/>
      </w:tblGrid>
      <w:tr w:rsidR="004946AC" w:rsidTr="00126929">
        <w:tc>
          <w:tcPr>
            <w:tcW w:w="534" w:type="dxa"/>
            <w:vMerge w:val="restart"/>
          </w:tcPr>
          <w:p w:rsidR="004946AC" w:rsidRDefault="004265EB" w:rsidP="009B59B2">
            <w:pPr>
              <w:rPr>
                <w:b/>
                <w:lang w:val="id-ID"/>
              </w:rPr>
            </w:pPr>
            <w:r w:rsidRPr="00DD57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4946AC" w:rsidRDefault="004946AC" w:rsidP="009B59B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4394" w:type="dxa"/>
            <w:vMerge w:val="restart"/>
          </w:tcPr>
          <w:p w:rsidR="004946AC" w:rsidRDefault="004946AC" w:rsidP="009B59B2">
            <w:pPr>
              <w:rPr>
                <w:b/>
                <w:lang w:val="id-ID"/>
              </w:rPr>
            </w:pPr>
          </w:p>
          <w:p w:rsidR="004946AC" w:rsidRDefault="004946AC" w:rsidP="009B59B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spek yang diamati</w:t>
            </w:r>
          </w:p>
        </w:tc>
        <w:tc>
          <w:tcPr>
            <w:tcW w:w="3402" w:type="dxa"/>
            <w:gridSpan w:val="6"/>
          </w:tcPr>
          <w:p w:rsidR="004946AC" w:rsidRPr="004E1C95" w:rsidRDefault="004946AC" w:rsidP="009B59B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E1C95">
              <w:rPr>
                <w:rFonts w:ascii="Times New Roman" w:hAnsi="Times New Roman" w:cs="Times New Roman"/>
                <w:b/>
                <w:lang w:val="id-ID"/>
              </w:rPr>
              <w:t>Kualifikasi Penilaian</w:t>
            </w:r>
          </w:p>
        </w:tc>
      </w:tr>
      <w:tr w:rsidR="004946AC" w:rsidTr="00126929">
        <w:tc>
          <w:tcPr>
            <w:tcW w:w="534" w:type="dxa"/>
            <w:vMerge/>
          </w:tcPr>
          <w:p w:rsidR="004946AC" w:rsidRDefault="004946AC" w:rsidP="009B59B2">
            <w:pPr>
              <w:rPr>
                <w:b/>
                <w:lang w:val="id-ID"/>
              </w:rPr>
            </w:pPr>
          </w:p>
        </w:tc>
        <w:tc>
          <w:tcPr>
            <w:tcW w:w="4394" w:type="dxa"/>
            <w:vMerge/>
          </w:tcPr>
          <w:p w:rsidR="004946AC" w:rsidRDefault="004946AC" w:rsidP="009B59B2">
            <w:pPr>
              <w:rPr>
                <w:b/>
                <w:lang w:val="id-ID"/>
              </w:rPr>
            </w:pPr>
          </w:p>
        </w:tc>
        <w:tc>
          <w:tcPr>
            <w:tcW w:w="1701" w:type="dxa"/>
            <w:gridSpan w:val="3"/>
          </w:tcPr>
          <w:p w:rsidR="004946AC" w:rsidRPr="004E1C95" w:rsidRDefault="004946AC" w:rsidP="00804AB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E1C95">
              <w:rPr>
                <w:rFonts w:ascii="Times New Roman" w:hAnsi="Times New Roman" w:cs="Times New Roman"/>
                <w:b/>
                <w:lang w:val="id-ID"/>
              </w:rPr>
              <w:t>Pertemuan I</w:t>
            </w:r>
          </w:p>
        </w:tc>
        <w:tc>
          <w:tcPr>
            <w:tcW w:w="1701" w:type="dxa"/>
            <w:gridSpan w:val="3"/>
          </w:tcPr>
          <w:p w:rsidR="004946AC" w:rsidRPr="004E1C95" w:rsidRDefault="004946AC" w:rsidP="00804AB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E1C95">
              <w:rPr>
                <w:rFonts w:ascii="Times New Roman" w:hAnsi="Times New Roman" w:cs="Times New Roman"/>
                <w:b/>
                <w:lang w:val="id-ID"/>
              </w:rPr>
              <w:t>Pertemuan II</w:t>
            </w:r>
          </w:p>
        </w:tc>
      </w:tr>
      <w:tr w:rsidR="004946AC" w:rsidTr="00126929">
        <w:tc>
          <w:tcPr>
            <w:tcW w:w="534" w:type="dxa"/>
            <w:vMerge/>
          </w:tcPr>
          <w:p w:rsidR="004946AC" w:rsidRDefault="004946AC" w:rsidP="009B59B2">
            <w:pPr>
              <w:rPr>
                <w:b/>
                <w:lang w:val="id-ID"/>
              </w:rPr>
            </w:pPr>
          </w:p>
        </w:tc>
        <w:tc>
          <w:tcPr>
            <w:tcW w:w="4394" w:type="dxa"/>
            <w:vMerge/>
          </w:tcPr>
          <w:p w:rsidR="004946AC" w:rsidRDefault="004946AC" w:rsidP="009B59B2">
            <w:pPr>
              <w:rPr>
                <w:b/>
                <w:lang w:val="id-ID"/>
              </w:rPr>
            </w:pPr>
          </w:p>
        </w:tc>
        <w:tc>
          <w:tcPr>
            <w:tcW w:w="567" w:type="dxa"/>
          </w:tcPr>
          <w:p w:rsidR="004946AC" w:rsidRPr="004E1C95" w:rsidRDefault="004946AC" w:rsidP="00804AB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E1C95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7" w:type="dxa"/>
          </w:tcPr>
          <w:p w:rsidR="004946AC" w:rsidRPr="004E1C95" w:rsidRDefault="004946AC" w:rsidP="00804AB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E1C95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7" w:type="dxa"/>
          </w:tcPr>
          <w:p w:rsidR="004946AC" w:rsidRPr="004E1C95" w:rsidRDefault="004946AC" w:rsidP="00804AB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E1C95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67" w:type="dxa"/>
          </w:tcPr>
          <w:p w:rsidR="004946AC" w:rsidRPr="004E1C95" w:rsidRDefault="004946AC" w:rsidP="00804AB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E1C95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7" w:type="dxa"/>
          </w:tcPr>
          <w:p w:rsidR="004946AC" w:rsidRPr="004E1C95" w:rsidRDefault="004946AC" w:rsidP="00804AB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E1C95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7" w:type="dxa"/>
          </w:tcPr>
          <w:p w:rsidR="004946AC" w:rsidRPr="004E1C95" w:rsidRDefault="004946AC" w:rsidP="00804AB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E1C95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</w:tr>
      <w:tr w:rsidR="004E1C95" w:rsidRPr="00E110DF" w:rsidTr="00126929">
        <w:tc>
          <w:tcPr>
            <w:tcW w:w="534" w:type="dxa"/>
          </w:tcPr>
          <w:p w:rsidR="004E1C95" w:rsidRPr="00B57098" w:rsidRDefault="004E1C95" w:rsidP="009B59B2">
            <w:r>
              <w:t>1</w:t>
            </w:r>
          </w:p>
        </w:tc>
        <w:tc>
          <w:tcPr>
            <w:tcW w:w="4394" w:type="dxa"/>
          </w:tcPr>
          <w:p w:rsidR="004E1C95" w:rsidRPr="00832AF1" w:rsidRDefault="004E1C95" w:rsidP="00832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1">
              <w:rPr>
                <w:rFonts w:ascii="Times New Roman" w:hAnsi="Times New Roman"/>
                <w:sz w:val="24"/>
                <w:szCs w:val="24"/>
              </w:rPr>
              <w:t>Guru menyiapkan alat peraga yang digunakan dalam kegiatan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4E1C95" w:rsidRPr="00E110DF" w:rsidTr="00126929">
        <w:tc>
          <w:tcPr>
            <w:tcW w:w="534" w:type="dxa"/>
          </w:tcPr>
          <w:p w:rsidR="004E1C95" w:rsidRPr="00B57098" w:rsidRDefault="004E1C95" w:rsidP="009B59B2">
            <w:r>
              <w:t>2</w:t>
            </w:r>
          </w:p>
        </w:tc>
        <w:tc>
          <w:tcPr>
            <w:tcW w:w="4394" w:type="dxa"/>
          </w:tcPr>
          <w:p w:rsidR="004E1C95" w:rsidRPr="00832AF1" w:rsidRDefault="004E1C95" w:rsidP="00832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1">
              <w:rPr>
                <w:rFonts w:ascii="Times New Roman" w:hAnsi="Times New Roman"/>
                <w:sz w:val="24"/>
                <w:szCs w:val="24"/>
              </w:rPr>
              <w:t>Guru menjelaskan tentang kegiatan bermain peran dan peran yang akan dimainkan oleh anak didik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4E1C95" w:rsidRPr="00E110DF" w:rsidTr="00126929">
        <w:tc>
          <w:tcPr>
            <w:tcW w:w="534" w:type="dxa"/>
          </w:tcPr>
          <w:p w:rsidR="004E1C95" w:rsidRPr="00B57098" w:rsidRDefault="004E1C95" w:rsidP="009B59B2">
            <w:r>
              <w:t>3</w:t>
            </w:r>
          </w:p>
        </w:tc>
        <w:tc>
          <w:tcPr>
            <w:tcW w:w="4394" w:type="dxa"/>
          </w:tcPr>
          <w:p w:rsidR="004E1C95" w:rsidRPr="00832AF1" w:rsidRDefault="004E1C95" w:rsidP="00832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1">
              <w:rPr>
                <w:rFonts w:ascii="Times New Roman" w:hAnsi="Times New Roman"/>
                <w:sz w:val="24"/>
                <w:szCs w:val="24"/>
              </w:rPr>
              <w:t>Guru membimbing anak dalam pelaksanaan bermain peran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4E1C95" w:rsidRPr="00E110DF" w:rsidTr="00126929">
        <w:tc>
          <w:tcPr>
            <w:tcW w:w="534" w:type="dxa"/>
          </w:tcPr>
          <w:p w:rsidR="004E1C95" w:rsidRPr="00B57098" w:rsidRDefault="004E1C95" w:rsidP="009B59B2">
            <w:r>
              <w:t>4</w:t>
            </w:r>
          </w:p>
        </w:tc>
        <w:tc>
          <w:tcPr>
            <w:tcW w:w="4394" w:type="dxa"/>
          </w:tcPr>
          <w:p w:rsidR="004E1C95" w:rsidRPr="00BA0AA6" w:rsidRDefault="004E1C95" w:rsidP="00832AF1">
            <w:r w:rsidRPr="00BA0AA6">
              <w:rPr>
                <w:rFonts w:ascii="Times New Roman" w:hAnsi="Times New Roman"/>
                <w:sz w:val="24"/>
                <w:szCs w:val="24"/>
              </w:rPr>
              <w:t>Guru mengamati pelaksanaan bermain peran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4E1C95" w:rsidRPr="00E110DF" w:rsidTr="00126929">
        <w:tc>
          <w:tcPr>
            <w:tcW w:w="534" w:type="dxa"/>
          </w:tcPr>
          <w:p w:rsidR="004E1C95" w:rsidRPr="00B57098" w:rsidRDefault="004E1C95" w:rsidP="009B59B2">
            <w:r>
              <w:t>5</w:t>
            </w:r>
          </w:p>
        </w:tc>
        <w:tc>
          <w:tcPr>
            <w:tcW w:w="4394" w:type="dxa"/>
          </w:tcPr>
          <w:p w:rsidR="004E1C95" w:rsidRPr="00832AF1" w:rsidRDefault="004E1C95" w:rsidP="00832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1">
              <w:rPr>
                <w:rFonts w:ascii="Times New Roman" w:hAnsi="Times New Roman"/>
                <w:sz w:val="24"/>
                <w:szCs w:val="24"/>
              </w:rPr>
              <w:t>Guru memberikan reward/hadiah  dan memberikan motivasi anak dalama pelaksaan kegiatan bermain peran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4E1C95" w:rsidRPr="004E1C95" w:rsidRDefault="004E1C95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4E1C95" w:rsidRPr="004E1C95" w:rsidRDefault="004E1C95" w:rsidP="004E4B1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4E1C95" w:rsidRPr="00E110DF" w:rsidTr="00126929">
        <w:tc>
          <w:tcPr>
            <w:tcW w:w="4928" w:type="dxa"/>
            <w:gridSpan w:val="2"/>
          </w:tcPr>
          <w:p w:rsidR="004E1C95" w:rsidRPr="004946AC" w:rsidRDefault="004E1C95" w:rsidP="009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7" w:type="dxa"/>
          </w:tcPr>
          <w:p w:rsidR="004E1C95" w:rsidRPr="004E1C95" w:rsidRDefault="004E1C95" w:rsidP="0049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E1C95" w:rsidRPr="004E1C95" w:rsidRDefault="004E1C95" w:rsidP="0049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E1C95" w:rsidRPr="004E1C95" w:rsidRDefault="004E1C95" w:rsidP="0049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E1C95" w:rsidRPr="004E1C95" w:rsidRDefault="004E1C95" w:rsidP="009B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1C95" w:rsidRPr="004E1C95" w:rsidRDefault="004E1C95" w:rsidP="009B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E1C95" w:rsidRPr="004E1C95" w:rsidRDefault="004E1C95" w:rsidP="009B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946AC" w:rsidRPr="00193A63" w:rsidRDefault="004946AC" w:rsidP="0019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6AC" w:rsidRPr="00193A63" w:rsidRDefault="004946AC" w:rsidP="00193A6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93A63">
        <w:rPr>
          <w:rFonts w:ascii="Times New Roman" w:hAnsi="Times New Roman" w:cs="Times New Roman"/>
          <w:b/>
          <w:sz w:val="24"/>
          <w:szCs w:val="24"/>
          <w:lang w:val="id-ID"/>
        </w:rPr>
        <w:t>Keterangan:</w:t>
      </w:r>
    </w:p>
    <w:p w:rsidR="004946AC" w:rsidRPr="00193A63" w:rsidRDefault="004946AC" w:rsidP="00193A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193A63">
        <w:rPr>
          <w:rFonts w:ascii="Times New Roman" w:hAnsi="Times New Roman" w:cs="Times New Roman"/>
          <w:sz w:val="24"/>
          <w:szCs w:val="24"/>
          <w:lang w:val="id-ID"/>
        </w:rPr>
        <w:t>B = Baik</w:t>
      </w:r>
    </w:p>
    <w:p w:rsidR="004946AC" w:rsidRPr="00193A63" w:rsidRDefault="004946AC" w:rsidP="00193A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193A63">
        <w:rPr>
          <w:rFonts w:ascii="Times New Roman" w:hAnsi="Times New Roman" w:cs="Times New Roman"/>
          <w:sz w:val="24"/>
          <w:szCs w:val="24"/>
          <w:lang w:val="id-ID"/>
        </w:rPr>
        <w:t>C = Cukup</w:t>
      </w:r>
    </w:p>
    <w:p w:rsidR="004946AC" w:rsidRPr="00193A63" w:rsidRDefault="004946AC" w:rsidP="00193A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3A63">
        <w:rPr>
          <w:rFonts w:ascii="Times New Roman" w:hAnsi="Times New Roman" w:cs="Times New Roman"/>
          <w:sz w:val="24"/>
          <w:szCs w:val="24"/>
          <w:lang w:val="id-ID"/>
        </w:rPr>
        <w:t>K = Kurang</w:t>
      </w:r>
    </w:p>
    <w:p w:rsidR="002626BC" w:rsidRDefault="002626BC" w:rsidP="00505B29">
      <w:pPr>
        <w:ind w:left="6480"/>
        <w:rPr>
          <w:rFonts w:ascii="Times New Roman" w:hAnsi="Times New Roman" w:cs="Times New Roman"/>
          <w:sz w:val="24"/>
          <w:szCs w:val="24"/>
        </w:rPr>
      </w:pPr>
      <w:r w:rsidRPr="00DD5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Observer </w:t>
      </w:r>
    </w:p>
    <w:p w:rsidR="00505B29" w:rsidRDefault="00505B29" w:rsidP="00505B29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505B29" w:rsidRDefault="00832AF1" w:rsidP="00832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DARMIYATI DANTO</w:t>
      </w:r>
    </w:p>
    <w:p w:rsidR="00832AF1" w:rsidRDefault="00832AF1" w:rsidP="00505B29">
      <w:pPr>
        <w:ind w:left="6480"/>
        <w:rPr>
          <w:rFonts w:ascii="Times New Roman" w:hAnsi="Times New Roman" w:cs="Times New Roman"/>
          <w:b/>
          <w:sz w:val="24"/>
          <w:szCs w:val="24"/>
        </w:rPr>
      </w:pPr>
    </w:p>
    <w:p w:rsidR="00832AF1" w:rsidRDefault="00832AF1" w:rsidP="00505B29">
      <w:pPr>
        <w:ind w:left="6480"/>
        <w:rPr>
          <w:rFonts w:ascii="Times New Roman" w:hAnsi="Times New Roman" w:cs="Times New Roman"/>
          <w:b/>
          <w:sz w:val="24"/>
          <w:szCs w:val="24"/>
        </w:rPr>
      </w:pPr>
    </w:p>
    <w:p w:rsidR="00832AF1" w:rsidRDefault="00832AF1" w:rsidP="00505B29">
      <w:pPr>
        <w:ind w:left="6480"/>
        <w:rPr>
          <w:rFonts w:ascii="Times New Roman" w:hAnsi="Times New Roman" w:cs="Times New Roman"/>
          <w:b/>
          <w:sz w:val="24"/>
          <w:szCs w:val="24"/>
        </w:rPr>
      </w:pPr>
    </w:p>
    <w:p w:rsidR="00832AF1" w:rsidRPr="005F06F3" w:rsidRDefault="00832AF1" w:rsidP="00505B29">
      <w:pPr>
        <w:ind w:left="6480"/>
        <w:rPr>
          <w:rFonts w:ascii="Times New Roman" w:hAnsi="Times New Roman" w:cs="Times New Roman"/>
          <w:b/>
          <w:sz w:val="24"/>
          <w:szCs w:val="24"/>
        </w:rPr>
      </w:pPr>
    </w:p>
    <w:p w:rsidR="005F06F3" w:rsidRPr="00DD57D5" w:rsidRDefault="005F06F3" w:rsidP="005F06F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6004E1">
        <w:rPr>
          <w:rFonts w:ascii="Times New Roman" w:hAnsi="Times New Roman" w:cs="Times New Roman"/>
          <w:sz w:val="24"/>
          <w:szCs w:val="24"/>
        </w:rPr>
        <w:t>2</w:t>
      </w:r>
    </w:p>
    <w:p w:rsidR="005F06F3" w:rsidRPr="00193A63" w:rsidRDefault="005F06F3" w:rsidP="005F06F3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>HASIL OBSERVASI KEGIATAN GURU</w:t>
      </w:r>
    </w:p>
    <w:p w:rsidR="005F06F3" w:rsidRPr="00193A63" w:rsidRDefault="005F06F3" w:rsidP="005F06F3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 xml:space="preserve">SIKLUS  </w:t>
      </w:r>
      <w:r>
        <w:rPr>
          <w:rFonts w:ascii="Times New Roman" w:hAnsi="Times New Roman" w:cs="Times New Roman"/>
          <w:b/>
          <w:sz w:val="26"/>
        </w:rPr>
        <w:t>2</w:t>
      </w:r>
    </w:p>
    <w:p w:rsidR="005F06F3" w:rsidRDefault="005F06F3" w:rsidP="005F06F3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>PERTEMUAN 1 DAN 2</w:t>
      </w:r>
    </w:p>
    <w:p w:rsidR="00832AF1" w:rsidRDefault="00832AF1" w:rsidP="00832AF1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AMAN KANAK-KANAK PGRI MANISA KABUPATEN SIDRAP</w:t>
      </w:r>
    </w:p>
    <w:p w:rsidR="005F06F3" w:rsidRDefault="005F06F3" w:rsidP="005F06F3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</w:p>
    <w:p w:rsidR="005F06F3" w:rsidRDefault="005F06F3" w:rsidP="005F06F3">
      <w:pPr>
        <w:pStyle w:val="NoSpacing"/>
        <w:rPr>
          <w:rFonts w:ascii="Times New Roman" w:hAnsi="Times New Roman" w:cs="Times New Roman"/>
          <w:b/>
          <w:sz w:val="26"/>
        </w:rPr>
      </w:pPr>
    </w:p>
    <w:p w:rsidR="005F06F3" w:rsidRPr="005F06F3" w:rsidRDefault="005F06F3" w:rsidP="005F06F3">
      <w:pPr>
        <w:pStyle w:val="NoSpacing"/>
        <w:rPr>
          <w:rFonts w:ascii="Times New Roman" w:hAnsi="Times New Roman" w:cs="Times New Roman"/>
          <w:sz w:val="26"/>
        </w:rPr>
      </w:pPr>
      <w:r w:rsidRPr="005F06F3">
        <w:rPr>
          <w:rFonts w:ascii="Times New Roman" w:hAnsi="Times New Roman" w:cs="Times New Roman"/>
          <w:sz w:val="26"/>
        </w:rPr>
        <w:t>Nama Guru</w:t>
      </w:r>
      <w:r w:rsidRPr="005F06F3">
        <w:rPr>
          <w:rFonts w:ascii="Times New Roman" w:hAnsi="Times New Roman" w:cs="Times New Roman"/>
          <w:sz w:val="26"/>
        </w:rPr>
        <w:tab/>
      </w:r>
      <w:r w:rsidRPr="005F06F3">
        <w:rPr>
          <w:rFonts w:ascii="Times New Roman" w:hAnsi="Times New Roman" w:cs="Times New Roman"/>
          <w:sz w:val="26"/>
        </w:rPr>
        <w:tab/>
        <w:t xml:space="preserve">: </w:t>
      </w:r>
    </w:p>
    <w:p w:rsidR="005F06F3" w:rsidRPr="005F06F3" w:rsidRDefault="005F06F3" w:rsidP="005F06F3">
      <w:pPr>
        <w:pStyle w:val="NoSpacing"/>
        <w:rPr>
          <w:rFonts w:ascii="Times New Roman" w:hAnsi="Times New Roman" w:cs="Times New Roman"/>
          <w:sz w:val="26"/>
        </w:rPr>
      </w:pPr>
      <w:r w:rsidRPr="005F06F3">
        <w:rPr>
          <w:rFonts w:ascii="Times New Roman" w:hAnsi="Times New Roman" w:cs="Times New Roman"/>
          <w:sz w:val="26"/>
        </w:rPr>
        <w:t>Tanggal</w:t>
      </w:r>
      <w:r w:rsidRPr="005F06F3">
        <w:rPr>
          <w:rFonts w:ascii="Times New Roman" w:hAnsi="Times New Roman" w:cs="Times New Roman"/>
          <w:sz w:val="26"/>
        </w:rPr>
        <w:tab/>
      </w:r>
      <w:r w:rsidRPr="005F06F3">
        <w:rPr>
          <w:rFonts w:ascii="Times New Roman" w:hAnsi="Times New Roman" w:cs="Times New Roman"/>
          <w:sz w:val="26"/>
        </w:rPr>
        <w:tab/>
        <w:t xml:space="preserve">: </w:t>
      </w:r>
    </w:p>
    <w:p w:rsidR="005F06F3" w:rsidRPr="00DD57D5" w:rsidRDefault="005F06F3" w:rsidP="005F06F3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8330" w:type="dxa"/>
        <w:tblInd w:w="288" w:type="dxa"/>
        <w:tblLook w:val="04A0"/>
      </w:tblPr>
      <w:tblGrid>
        <w:gridCol w:w="534"/>
        <w:gridCol w:w="4394"/>
        <w:gridCol w:w="567"/>
        <w:gridCol w:w="567"/>
        <w:gridCol w:w="567"/>
        <w:gridCol w:w="567"/>
        <w:gridCol w:w="567"/>
        <w:gridCol w:w="567"/>
      </w:tblGrid>
      <w:tr w:rsidR="005F06F3" w:rsidTr="009B59B2">
        <w:tc>
          <w:tcPr>
            <w:tcW w:w="534" w:type="dxa"/>
            <w:vMerge w:val="restart"/>
          </w:tcPr>
          <w:p w:rsidR="005F06F3" w:rsidRDefault="005F06F3" w:rsidP="009B59B2">
            <w:pPr>
              <w:rPr>
                <w:b/>
                <w:lang w:val="id-ID"/>
              </w:rPr>
            </w:pPr>
            <w:r w:rsidRPr="00DD57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5F06F3" w:rsidRDefault="005F06F3" w:rsidP="009B59B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4394" w:type="dxa"/>
            <w:vMerge w:val="restart"/>
          </w:tcPr>
          <w:p w:rsidR="005F06F3" w:rsidRDefault="005F06F3" w:rsidP="009B59B2">
            <w:pPr>
              <w:rPr>
                <w:b/>
                <w:lang w:val="id-ID"/>
              </w:rPr>
            </w:pPr>
          </w:p>
          <w:p w:rsidR="005F06F3" w:rsidRDefault="005F06F3" w:rsidP="009B59B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spek yang diamati</w:t>
            </w:r>
          </w:p>
        </w:tc>
        <w:tc>
          <w:tcPr>
            <w:tcW w:w="3402" w:type="dxa"/>
            <w:gridSpan w:val="6"/>
          </w:tcPr>
          <w:p w:rsidR="005F06F3" w:rsidRDefault="005F06F3" w:rsidP="009B59B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ualifikasi Penilaian</w:t>
            </w:r>
          </w:p>
        </w:tc>
      </w:tr>
      <w:tr w:rsidR="005F06F3" w:rsidTr="009B59B2">
        <w:tc>
          <w:tcPr>
            <w:tcW w:w="534" w:type="dxa"/>
            <w:vMerge/>
          </w:tcPr>
          <w:p w:rsidR="005F06F3" w:rsidRDefault="005F06F3" w:rsidP="009B59B2">
            <w:pPr>
              <w:rPr>
                <w:b/>
                <w:lang w:val="id-ID"/>
              </w:rPr>
            </w:pPr>
          </w:p>
        </w:tc>
        <w:tc>
          <w:tcPr>
            <w:tcW w:w="4394" w:type="dxa"/>
            <w:vMerge/>
          </w:tcPr>
          <w:p w:rsidR="005F06F3" w:rsidRDefault="005F06F3" w:rsidP="009B59B2">
            <w:pPr>
              <w:rPr>
                <w:b/>
                <w:lang w:val="id-ID"/>
              </w:rPr>
            </w:pPr>
          </w:p>
        </w:tc>
        <w:tc>
          <w:tcPr>
            <w:tcW w:w="1701" w:type="dxa"/>
            <w:gridSpan w:val="3"/>
          </w:tcPr>
          <w:p w:rsidR="005F06F3" w:rsidRDefault="005F06F3" w:rsidP="009B59B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rtemuan I</w:t>
            </w:r>
          </w:p>
        </w:tc>
        <w:tc>
          <w:tcPr>
            <w:tcW w:w="1701" w:type="dxa"/>
            <w:gridSpan w:val="3"/>
          </w:tcPr>
          <w:p w:rsidR="005F06F3" w:rsidRDefault="005F06F3" w:rsidP="009B59B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rtemuan II</w:t>
            </w:r>
          </w:p>
        </w:tc>
      </w:tr>
      <w:tr w:rsidR="005F06F3" w:rsidTr="009B59B2">
        <w:tc>
          <w:tcPr>
            <w:tcW w:w="534" w:type="dxa"/>
            <w:vMerge/>
          </w:tcPr>
          <w:p w:rsidR="005F06F3" w:rsidRDefault="005F06F3" w:rsidP="009B59B2">
            <w:pPr>
              <w:rPr>
                <w:b/>
                <w:lang w:val="id-ID"/>
              </w:rPr>
            </w:pPr>
          </w:p>
        </w:tc>
        <w:tc>
          <w:tcPr>
            <w:tcW w:w="4394" w:type="dxa"/>
            <w:vMerge/>
          </w:tcPr>
          <w:p w:rsidR="005F06F3" w:rsidRDefault="005F06F3" w:rsidP="009B59B2">
            <w:pPr>
              <w:rPr>
                <w:b/>
                <w:lang w:val="id-ID"/>
              </w:rPr>
            </w:pPr>
          </w:p>
        </w:tc>
        <w:tc>
          <w:tcPr>
            <w:tcW w:w="567" w:type="dxa"/>
          </w:tcPr>
          <w:p w:rsidR="005F06F3" w:rsidRDefault="005F06F3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B</w:t>
            </w:r>
          </w:p>
        </w:tc>
        <w:tc>
          <w:tcPr>
            <w:tcW w:w="567" w:type="dxa"/>
          </w:tcPr>
          <w:p w:rsidR="005F06F3" w:rsidRDefault="005F06F3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</w:t>
            </w:r>
          </w:p>
        </w:tc>
        <w:tc>
          <w:tcPr>
            <w:tcW w:w="567" w:type="dxa"/>
          </w:tcPr>
          <w:p w:rsidR="005F06F3" w:rsidRDefault="005F06F3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</w:t>
            </w:r>
          </w:p>
        </w:tc>
        <w:tc>
          <w:tcPr>
            <w:tcW w:w="567" w:type="dxa"/>
          </w:tcPr>
          <w:p w:rsidR="005F06F3" w:rsidRDefault="005F06F3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B</w:t>
            </w:r>
          </w:p>
        </w:tc>
        <w:tc>
          <w:tcPr>
            <w:tcW w:w="567" w:type="dxa"/>
          </w:tcPr>
          <w:p w:rsidR="005F06F3" w:rsidRDefault="005F06F3" w:rsidP="00804A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</w:t>
            </w:r>
          </w:p>
        </w:tc>
        <w:tc>
          <w:tcPr>
            <w:tcW w:w="567" w:type="dxa"/>
          </w:tcPr>
          <w:p w:rsidR="005F06F3" w:rsidRDefault="005F06F3" w:rsidP="009B59B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K</w:t>
            </w:r>
          </w:p>
        </w:tc>
      </w:tr>
      <w:tr w:rsidR="00A86A2E" w:rsidRPr="00E110DF" w:rsidTr="009B59B2">
        <w:tc>
          <w:tcPr>
            <w:tcW w:w="534" w:type="dxa"/>
          </w:tcPr>
          <w:p w:rsidR="00A86A2E" w:rsidRPr="00B57098" w:rsidRDefault="00A86A2E" w:rsidP="009B59B2">
            <w:r>
              <w:t>1</w:t>
            </w:r>
          </w:p>
        </w:tc>
        <w:tc>
          <w:tcPr>
            <w:tcW w:w="4394" w:type="dxa"/>
          </w:tcPr>
          <w:p w:rsidR="00A86A2E" w:rsidRPr="00832AF1" w:rsidRDefault="00A86A2E" w:rsidP="004E4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1">
              <w:rPr>
                <w:rFonts w:ascii="Times New Roman" w:hAnsi="Times New Roman"/>
                <w:sz w:val="24"/>
                <w:szCs w:val="24"/>
              </w:rPr>
              <w:t>Guru menyiapkan alat peraga yang digunakan dalam kegiatan</w:t>
            </w:r>
          </w:p>
        </w:tc>
        <w:tc>
          <w:tcPr>
            <w:tcW w:w="567" w:type="dxa"/>
            <w:vAlign w:val="center"/>
          </w:tcPr>
          <w:p w:rsidR="00A86A2E" w:rsidRPr="004E1C95" w:rsidRDefault="00A86A2E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4E1C95" w:rsidRDefault="00A86A2E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</w:tr>
      <w:tr w:rsidR="00A86A2E" w:rsidRPr="00E110DF" w:rsidTr="009B59B2">
        <w:tc>
          <w:tcPr>
            <w:tcW w:w="534" w:type="dxa"/>
          </w:tcPr>
          <w:p w:rsidR="00A86A2E" w:rsidRPr="00B57098" w:rsidRDefault="00A86A2E" w:rsidP="009B59B2">
            <w:r>
              <w:t>2</w:t>
            </w:r>
          </w:p>
        </w:tc>
        <w:tc>
          <w:tcPr>
            <w:tcW w:w="4394" w:type="dxa"/>
          </w:tcPr>
          <w:p w:rsidR="00A86A2E" w:rsidRPr="00832AF1" w:rsidRDefault="00A86A2E" w:rsidP="004E4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1">
              <w:rPr>
                <w:rFonts w:ascii="Times New Roman" w:hAnsi="Times New Roman"/>
                <w:sz w:val="24"/>
                <w:szCs w:val="24"/>
              </w:rPr>
              <w:t>Guru menjelaskan tentang kegiatan bermain peran dan peran yang akan dimainkan oleh anak didik</w:t>
            </w: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4E1C95" w:rsidRDefault="00A86A2E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4E1C95" w:rsidRDefault="00A86A2E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</w:tr>
      <w:tr w:rsidR="00A86A2E" w:rsidRPr="00E110DF" w:rsidTr="009B59B2">
        <w:tc>
          <w:tcPr>
            <w:tcW w:w="534" w:type="dxa"/>
          </w:tcPr>
          <w:p w:rsidR="00A86A2E" w:rsidRPr="00B57098" w:rsidRDefault="00A86A2E" w:rsidP="009B59B2">
            <w:r>
              <w:t>3</w:t>
            </w:r>
          </w:p>
        </w:tc>
        <w:tc>
          <w:tcPr>
            <w:tcW w:w="4394" w:type="dxa"/>
          </w:tcPr>
          <w:p w:rsidR="00A86A2E" w:rsidRPr="00832AF1" w:rsidRDefault="00A86A2E" w:rsidP="004E4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1">
              <w:rPr>
                <w:rFonts w:ascii="Times New Roman" w:hAnsi="Times New Roman"/>
                <w:sz w:val="24"/>
                <w:szCs w:val="24"/>
              </w:rPr>
              <w:t>Guru membimbing anak dalam pelaksanaan bermain peran</w:t>
            </w:r>
          </w:p>
        </w:tc>
        <w:tc>
          <w:tcPr>
            <w:tcW w:w="567" w:type="dxa"/>
            <w:vAlign w:val="center"/>
          </w:tcPr>
          <w:p w:rsidR="00A86A2E" w:rsidRPr="004E1C95" w:rsidRDefault="00A86A2E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4E1C95" w:rsidRDefault="00A86A2E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</w:tr>
      <w:tr w:rsidR="00A86A2E" w:rsidRPr="00E110DF" w:rsidTr="009B59B2">
        <w:tc>
          <w:tcPr>
            <w:tcW w:w="534" w:type="dxa"/>
          </w:tcPr>
          <w:p w:rsidR="00A86A2E" w:rsidRPr="00B57098" w:rsidRDefault="00A86A2E" w:rsidP="009B59B2">
            <w:r>
              <w:t>4</w:t>
            </w:r>
          </w:p>
        </w:tc>
        <w:tc>
          <w:tcPr>
            <w:tcW w:w="4394" w:type="dxa"/>
          </w:tcPr>
          <w:p w:rsidR="00A86A2E" w:rsidRPr="00BA0AA6" w:rsidRDefault="00A86A2E" w:rsidP="004E4B12">
            <w:r w:rsidRPr="00BA0AA6">
              <w:rPr>
                <w:rFonts w:ascii="Times New Roman" w:hAnsi="Times New Roman"/>
                <w:sz w:val="24"/>
                <w:szCs w:val="24"/>
              </w:rPr>
              <w:t>Guru mengamati pelaksanaan bermain peran</w:t>
            </w:r>
          </w:p>
        </w:tc>
        <w:tc>
          <w:tcPr>
            <w:tcW w:w="567" w:type="dxa"/>
            <w:vAlign w:val="center"/>
          </w:tcPr>
          <w:p w:rsidR="00A86A2E" w:rsidRPr="004E1C95" w:rsidRDefault="00A86A2E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4E1C95" w:rsidRDefault="00A86A2E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</w:tr>
      <w:tr w:rsidR="00A86A2E" w:rsidRPr="00E110DF" w:rsidTr="009B59B2">
        <w:tc>
          <w:tcPr>
            <w:tcW w:w="534" w:type="dxa"/>
          </w:tcPr>
          <w:p w:rsidR="00A86A2E" w:rsidRPr="00B57098" w:rsidRDefault="00A86A2E" w:rsidP="009B59B2">
            <w:r>
              <w:t>5</w:t>
            </w:r>
          </w:p>
        </w:tc>
        <w:tc>
          <w:tcPr>
            <w:tcW w:w="4394" w:type="dxa"/>
          </w:tcPr>
          <w:p w:rsidR="00A86A2E" w:rsidRPr="00832AF1" w:rsidRDefault="00A86A2E" w:rsidP="004E4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1">
              <w:rPr>
                <w:rFonts w:ascii="Times New Roman" w:hAnsi="Times New Roman"/>
                <w:sz w:val="24"/>
                <w:szCs w:val="24"/>
              </w:rPr>
              <w:t>Guru memberikan reward/hadiah  dan memberikan motivasi anak dalama pelaksaan kegiatan bermain peran</w:t>
            </w:r>
          </w:p>
        </w:tc>
        <w:tc>
          <w:tcPr>
            <w:tcW w:w="567" w:type="dxa"/>
            <w:vAlign w:val="center"/>
          </w:tcPr>
          <w:p w:rsidR="00A86A2E" w:rsidRPr="004E1C95" w:rsidRDefault="00A86A2E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4E1C95" w:rsidRDefault="00A86A2E" w:rsidP="00C965C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86A2E" w:rsidRPr="00E110DF" w:rsidRDefault="00A86A2E" w:rsidP="004E4B12">
            <w:pPr>
              <w:jc w:val="center"/>
              <w:rPr>
                <w:b/>
                <w:lang w:val="id-ID"/>
              </w:rPr>
            </w:pPr>
          </w:p>
        </w:tc>
      </w:tr>
      <w:tr w:rsidR="00A86A2E" w:rsidRPr="00E110DF" w:rsidTr="004E4B12">
        <w:tc>
          <w:tcPr>
            <w:tcW w:w="4928" w:type="dxa"/>
            <w:gridSpan w:val="2"/>
          </w:tcPr>
          <w:p w:rsidR="00A86A2E" w:rsidRPr="004946AC" w:rsidRDefault="00A86A2E" w:rsidP="009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A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7" w:type="dxa"/>
          </w:tcPr>
          <w:p w:rsidR="00A86A2E" w:rsidRPr="004946AC" w:rsidRDefault="00A86A2E" w:rsidP="009B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86A2E" w:rsidRPr="00A86A2E" w:rsidRDefault="00A86A2E" w:rsidP="004E4B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A86A2E" w:rsidRPr="00A86A2E" w:rsidRDefault="00A86A2E" w:rsidP="004E4B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A86A2E" w:rsidRPr="00A86A2E" w:rsidRDefault="00A86A2E" w:rsidP="004E4B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A86A2E" w:rsidRPr="00A86A2E" w:rsidRDefault="00A86A2E" w:rsidP="004E4B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A86A2E" w:rsidRPr="00A86A2E" w:rsidRDefault="00A86A2E" w:rsidP="004E4B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F06F3" w:rsidRPr="00193A63" w:rsidRDefault="005F06F3" w:rsidP="005F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6F3" w:rsidRPr="00193A63" w:rsidRDefault="005F06F3" w:rsidP="005F06F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93A63">
        <w:rPr>
          <w:rFonts w:ascii="Times New Roman" w:hAnsi="Times New Roman" w:cs="Times New Roman"/>
          <w:b/>
          <w:sz w:val="24"/>
          <w:szCs w:val="24"/>
          <w:lang w:val="id-ID"/>
        </w:rPr>
        <w:t>Keterangan:</w:t>
      </w:r>
    </w:p>
    <w:p w:rsidR="005F06F3" w:rsidRPr="00193A63" w:rsidRDefault="005F06F3" w:rsidP="005F06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193A63">
        <w:rPr>
          <w:rFonts w:ascii="Times New Roman" w:hAnsi="Times New Roman" w:cs="Times New Roman"/>
          <w:sz w:val="24"/>
          <w:szCs w:val="24"/>
          <w:lang w:val="id-ID"/>
        </w:rPr>
        <w:t>B = Baik</w:t>
      </w:r>
    </w:p>
    <w:p w:rsidR="005F06F3" w:rsidRPr="00193A63" w:rsidRDefault="005F06F3" w:rsidP="005F06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193A63">
        <w:rPr>
          <w:rFonts w:ascii="Times New Roman" w:hAnsi="Times New Roman" w:cs="Times New Roman"/>
          <w:sz w:val="24"/>
          <w:szCs w:val="24"/>
          <w:lang w:val="id-ID"/>
        </w:rPr>
        <w:t>C = Cukup</w:t>
      </w:r>
    </w:p>
    <w:p w:rsidR="005F06F3" w:rsidRPr="00193A63" w:rsidRDefault="005F06F3" w:rsidP="005F06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3A63">
        <w:rPr>
          <w:rFonts w:ascii="Times New Roman" w:hAnsi="Times New Roman" w:cs="Times New Roman"/>
          <w:sz w:val="24"/>
          <w:szCs w:val="24"/>
          <w:lang w:val="id-ID"/>
        </w:rPr>
        <w:t>K = Kurang</w:t>
      </w:r>
    </w:p>
    <w:p w:rsidR="005F06F3" w:rsidRDefault="00505B29" w:rsidP="00505B29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06F3" w:rsidRPr="00DD5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D4285">
        <w:rPr>
          <w:rFonts w:ascii="Times New Roman" w:hAnsi="Times New Roman" w:cs="Times New Roman"/>
          <w:sz w:val="24"/>
          <w:szCs w:val="24"/>
        </w:rPr>
        <w:t xml:space="preserve">        </w:t>
      </w:r>
      <w:r w:rsidR="005F06F3" w:rsidRPr="00DD57D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505B29" w:rsidRDefault="00505B29" w:rsidP="00505B29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832AF1" w:rsidRDefault="00832AF1" w:rsidP="00832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DARMIYATI DANTO</w:t>
      </w:r>
    </w:p>
    <w:p w:rsidR="004E1C95" w:rsidRDefault="004E1C95" w:rsidP="00832A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275" w:rsidRDefault="00A5724D" w:rsidP="00505B29">
      <w:pPr>
        <w:rPr>
          <w:rFonts w:ascii="Times New Roman" w:hAnsi="Times New Roman" w:cs="Times New Roman"/>
          <w:b/>
          <w:sz w:val="24"/>
          <w:szCs w:val="24"/>
        </w:rPr>
      </w:pPr>
      <w:r w:rsidRPr="00A5724D">
        <w:rPr>
          <w:rFonts w:ascii="Times New Roman" w:hAnsi="Times New Roman" w:cs="Times New Roman"/>
          <w:b/>
          <w:sz w:val="24"/>
          <w:szCs w:val="24"/>
        </w:rPr>
        <w:lastRenderedPageBreak/>
        <w:t>RUBRIK PENILAIAN GURU</w:t>
      </w:r>
    </w:p>
    <w:tbl>
      <w:tblPr>
        <w:tblStyle w:val="TableGrid"/>
        <w:tblpPr w:leftFromText="180" w:rightFromText="180" w:vertAnchor="text" w:tblpX="-504" w:tblpY="1"/>
        <w:tblOverlap w:val="never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2"/>
        <w:gridCol w:w="1118"/>
        <w:gridCol w:w="7668"/>
      </w:tblGrid>
      <w:tr w:rsidR="00442275" w:rsidRPr="00832AF1" w:rsidTr="003872A0">
        <w:tc>
          <w:tcPr>
            <w:tcW w:w="412" w:type="dxa"/>
          </w:tcPr>
          <w:p w:rsidR="00442275" w:rsidRPr="00B57098" w:rsidRDefault="00442275" w:rsidP="003872A0">
            <w:r>
              <w:t>1</w:t>
            </w:r>
          </w:p>
        </w:tc>
        <w:tc>
          <w:tcPr>
            <w:tcW w:w="8786" w:type="dxa"/>
            <w:gridSpan w:val="2"/>
          </w:tcPr>
          <w:p w:rsidR="00442275" w:rsidRPr="00832AF1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1">
              <w:rPr>
                <w:rFonts w:ascii="Times New Roman" w:hAnsi="Times New Roman"/>
                <w:sz w:val="24"/>
                <w:szCs w:val="24"/>
              </w:rPr>
              <w:t>Guru menyiapkan alat peraga yang digunakan dalam kegiatan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ik     :  </w:t>
            </w:r>
          </w:p>
          <w:p w:rsidR="00442275" w:rsidRPr="00832AF1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6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bila guru menyiapkan alat peraga yang digunakan dalam kegiatan pembelajaran dengan baik dan benar sesuai dengan aspek yang direncanakan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  :</w:t>
            </w:r>
          </w:p>
        </w:tc>
        <w:tc>
          <w:tcPr>
            <w:tcW w:w="766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bila guru menyiapkan alat peraga yang digunakan dalam kegiatan pembelajaran namun hanya sebahagian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 :</w:t>
            </w:r>
          </w:p>
        </w:tc>
        <w:tc>
          <w:tcPr>
            <w:tcW w:w="766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abila guru sama sekali tidak menyiapkan alat peraga yang digunakan dalam kegiatan pembelajaran 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Pr="00B57098" w:rsidRDefault="00442275" w:rsidP="003872A0">
            <w:r>
              <w:t>2</w:t>
            </w:r>
          </w:p>
        </w:tc>
        <w:tc>
          <w:tcPr>
            <w:tcW w:w="8786" w:type="dxa"/>
            <w:gridSpan w:val="2"/>
          </w:tcPr>
          <w:p w:rsidR="00442275" w:rsidRPr="00832AF1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1">
              <w:rPr>
                <w:rFonts w:ascii="Times New Roman" w:hAnsi="Times New Roman"/>
                <w:sz w:val="24"/>
                <w:szCs w:val="24"/>
              </w:rPr>
              <w:t>Guru menjelaskan tentang kegiatan bermain peran dan peran yang akan dimainkan oleh anak didik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ik     :  </w:t>
            </w:r>
          </w:p>
          <w:p w:rsidR="00442275" w:rsidRPr="00832AF1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6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bila guru menjelaskan tentang kegiatan bermain peran dan peran yang akan dimainkan oleh anak didik dengan sangat baik dan mudah dimengerti anak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  :</w:t>
            </w:r>
          </w:p>
        </w:tc>
        <w:tc>
          <w:tcPr>
            <w:tcW w:w="766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bila guru menjelaskan tentang kegiatan bermain peran dan peran yang akan dimainkan oleh anak didik namun kurang dimengerti anak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 :</w:t>
            </w:r>
          </w:p>
        </w:tc>
        <w:tc>
          <w:tcPr>
            <w:tcW w:w="766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bila guru sama sekali tidak menjelaskan tentang kegiatan bermain peran dan peran yang akan dimainkan oleh anak didik dalam pembelajaran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>
            <w:r>
              <w:t>3</w:t>
            </w:r>
          </w:p>
        </w:tc>
        <w:tc>
          <w:tcPr>
            <w:tcW w:w="8786" w:type="dxa"/>
            <w:gridSpan w:val="2"/>
          </w:tcPr>
          <w:p w:rsidR="00442275" w:rsidRPr="00832AF1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1">
              <w:rPr>
                <w:rFonts w:ascii="Times New Roman" w:hAnsi="Times New Roman"/>
                <w:sz w:val="24"/>
                <w:szCs w:val="24"/>
              </w:rPr>
              <w:t>Guru membimbing anak dalam pelaksanaan bermain peran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ik     :  </w:t>
            </w:r>
          </w:p>
          <w:p w:rsidR="00442275" w:rsidRPr="00832AF1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6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bila guru membimbing semua anak dalam pelaksanaan bermain peran dengan baik dan benar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  :</w:t>
            </w:r>
          </w:p>
        </w:tc>
        <w:tc>
          <w:tcPr>
            <w:tcW w:w="766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bila guru hanya membimbing sebahagian anak dalam pelaksanaan kegiatan bermain peran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 :</w:t>
            </w:r>
          </w:p>
        </w:tc>
        <w:tc>
          <w:tcPr>
            <w:tcW w:w="766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bila guru sama sekali tidak membimbing anak dalam pelaksanaan kegiatan berman peran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Pr="00B57098" w:rsidRDefault="00442275" w:rsidP="003872A0">
            <w:r>
              <w:t>4</w:t>
            </w:r>
          </w:p>
        </w:tc>
        <w:tc>
          <w:tcPr>
            <w:tcW w:w="8786" w:type="dxa"/>
            <w:gridSpan w:val="2"/>
          </w:tcPr>
          <w:p w:rsidR="00442275" w:rsidRPr="00BA0AA6" w:rsidRDefault="00442275" w:rsidP="003872A0">
            <w:pPr>
              <w:rPr>
                <w:rFonts w:ascii="Times New Roman" w:hAnsi="Times New Roman"/>
                <w:sz w:val="24"/>
                <w:szCs w:val="24"/>
              </w:rPr>
            </w:pPr>
            <w:r w:rsidRPr="00BA0AA6">
              <w:rPr>
                <w:rFonts w:ascii="Times New Roman" w:hAnsi="Times New Roman"/>
                <w:sz w:val="24"/>
                <w:szCs w:val="24"/>
              </w:rPr>
              <w:t>Guru mengamati pelaksanaan bermain peran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ik     :  </w:t>
            </w:r>
          </w:p>
          <w:p w:rsidR="00442275" w:rsidRPr="00832AF1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6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bila guru mengamati pelaksanaan bermain peran yang dilakukan anak dengan baik dan benar kesemua anak sesuai dengan aspek yang direncanakan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  :</w:t>
            </w:r>
          </w:p>
        </w:tc>
        <w:tc>
          <w:tcPr>
            <w:tcW w:w="766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bila guru menggamati pelaksanaan bermain peran yang dilakukan anak namun hanya kesebahagian anak.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 :</w:t>
            </w:r>
          </w:p>
        </w:tc>
        <w:tc>
          <w:tcPr>
            <w:tcW w:w="766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bila guru sama sekali tidak mengamati pelaksanaan bermain peran yang dilakukan anak dalam kegiatan pembelajaran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>
            <w:r>
              <w:t>5</w:t>
            </w:r>
          </w:p>
        </w:tc>
        <w:tc>
          <w:tcPr>
            <w:tcW w:w="8786" w:type="dxa"/>
            <w:gridSpan w:val="2"/>
          </w:tcPr>
          <w:p w:rsidR="00442275" w:rsidRPr="00832AF1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F1">
              <w:rPr>
                <w:rFonts w:ascii="Times New Roman" w:hAnsi="Times New Roman"/>
                <w:sz w:val="24"/>
                <w:szCs w:val="24"/>
              </w:rPr>
              <w:t>Guru memberikan reward/hadiah  dan</w:t>
            </w:r>
            <w:r w:rsidR="003872A0">
              <w:rPr>
                <w:rFonts w:ascii="Times New Roman" w:hAnsi="Times New Roman"/>
                <w:sz w:val="24"/>
                <w:szCs w:val="24"/>
              </w:rPr>
              <w:t xml:space="preserve"> memberikan motivasi anak dalam</w:t>
            </w:r>
            <w:r w:rsidRPr="00832AF1">
              <w:rPr>
                <w:rFonts w:ascii="Times New Roman" w:hAnsi="Times New Roman"/>
                <w:sz w:val="24"/>
                <w:szCs w:val="24"/>
              </w:rPr>
              <w:t xml:space="preserve"> pelaksaan kegiatan bermain peran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Pr="00832AF1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ik     :  </w:t>
            </w:r>
          </w:p>
        </w:tc>
        <w:tc>
          <w:tcPr>
            <w:tcW w:w="7668" w:type="dxa"/>
          </w:tcPr>
          <w:p w:rsidR="00442275" w:rsidRDefault="003872A0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bila guru memberikan reward/hadiah dan motivasi anak dalam pelaksanaan kegiatan bermain peran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  :</w:t>
            </w:r>
          </w:p>
        </w:tc>
        <w:tc>
          <w:tcPr>
            <w:tcW w:w="7668" w:type="dxa"/>
          </w:tcPr>
          <w:p w:rsidR="00442275" w:rsidRDefault="003872A0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bila guru hanyamemberikan reward/hadiah pada anak yang bermain dengan baik namun tidak memberikan motivasi bagi anak yang belum mampu</w:t>
            </w:r>
          </w:p>
        </w:tc>
      </w:tr>
      <w:tr w:rsidR="00442275" w:rsidRPr="00832AF1" w:rsidTr="003872A0">
        <w:tc>
          <w:tcPr>
            <w:tcW w:w="412" w:type="dxa"/>
          </w:tcPr>
          <w:p w:rsidR="00442275" w:rsidRDefault="00442275" w:rsidP="003872A0"/>
        </w:tc>
        <w:tc>
          <w:tcPr>
            <w:tcW w:w="1118" w:type="dxa"/>
          </w:tcPr>
          <w:p w:rsidR="00442275" w:rsidRDefault="00442275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 :</w:t>
            </w:r>
          </w:p>
        </w:tc>
        <w:tc>
          <w:tcPr>
            <w:tcW w:w="7668" w:type="dxa"/>
          </w:tcPr>
          <w:p w:rsidR="00442275" w:rsidRDefault="003872A0" w:rsidP="00387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bila guru tidak memberikan reward/hadiah dan motivasi pada anak dalam kegiatan pembelajaran</w:t>
            </w:r>
          </w:p>
        </w:tc>
      </w:tr>
    </w:tbl>
    <w:p w:rsidR="00505B29" w:rsidRPr="00A5724D" w:rsidRDefault="00505B29" w:rsidP="00505B29">
      <w:pPr>
        <w:rPr>
          <w:rFonts w:ascii="Times New Roman" w:hAnsi="Times New Roman" w:cs="Times New Roman"/>
          <w:b/>
          <w:sz w:val="24"/>
          <w:szCs w:val="24"/>
        </w:rPr>
      </w:pPr>
    </w:p>
    <w:p w:rsidR="00620E80" w:rsidRDefault="00620E80" w:rsidP="00AD4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3</w:t>
      </w:r>
    </w:p>
    <w:p w:rsidR="00AD4285" w:rsidRPr="00AD4285" w:rsidRDefault="00AD4285" w:rsidP="00AD4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E80" w:rsidRDefault="00620E80" w:rsidP="00AD4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PENINGKATAN </w:t>
      </w:r>
      <w:r w:rsidR="00F4456E">
        <w:rPr>
          <w:rFonts w:ascii="Times New Roman" w:hAnsi="Times New Roman" w:cs="Times New Roman"/>
          <w:b/>
          <w:sz w:val="24"/>
          <w:szCs w:val="24"/>
        </w:rPr>
        <w:t>KEMAMPUAN PERILAKU SOSIAL EMOSIONAL ANAK MELALUI KEGIATAN BERMAIN PERAN</w:t>
      </w:r>
    </w:p>
    <w:p w:rsidR="00620E80" w:rsidRDefault="00620E80" w:rsidP="00AD4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TAMAN KANAK-KANAK </w:t>
      </w:r>
      <w:r w:rsidR="00F4456E">
        <w:rPr>
          <w:rFonts w:ascii="Times New Roman" w:hAnsi="Times New Roman" w:cs="Times New Roman"/>
          <w:b/>
          <w:sz w:val="24"/>
          <w:szCs w:val="24"/>
        </w:rPr>
        <w:t>PGRI MANISA KABUPATEN SIDRAP</w:t>
      </w:r>
    </w:p>
    <w:p w:rsidR="00620E80" w:rsidRPr="00620E80" w:rsidRDefault="00620E80" w:rsidP="00AD4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80" w:rsidRDefault="00620E80" w:rsidP="00AD4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(Siklus I Pertemuan I)</w:t>
      </w:r>
    </w:p>
    <w:p w:rsidR="00620E80" w:rsidRPr="00620E80" w:rsidRDefault="00620E80" w:rsidP="00AD4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80" w:rsidRPr="00620E80" w:rsidRDefault="00620E80" w:rsidP="00AD4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Pr="00620E80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620E80" w:rsidRPr="00620E80" w:rsidRDefault="00620E80" w:rsidP="00AD4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Nama Guru TK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p w:rsidR="00620E80" w:rsidRDefault="00620E80" w:rsidP="00AD4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Hari/ Tanggal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p w:rsidR="00F4456E" w:rsidRDefault="00F4456E" w:rsidP="00AD4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8118" w:type="dxa"/>
        <w:tblLayout w:type="fixed"/>
        <w:tblLook w:val="04A0"/>
      </w:tblPr>
      <w:tblGrid>
        <w:gridCol w:w="510"/>
        <w:gridCol w:w="1938"/>
        <w:gridCol w:w="561"/>
        <w:gridCol w:w="530"/>
        <w:gridCol w:w="517"/>
        <w:gridCol w:w="483"/>
        <w:gridCol w:w="540"/>
        <w:gridCol w:w="540"/>
        <w:gridCol w:w="540"/>
        <w:gridCol w:w="540"/>
        <w:gridCol w:w="540"/>
        <w:gridCol w:w="879"/>
      </w:tblGrid>
      <w:tr w:rsidR="00A221DB" w:rsidTr="00A221DB">
        <w:tc>
          <w:tcPr>
            <w:tcW w:w="510" w:type="dxa"/>
            <w:vMerge w:val="restart"/>
            <w:vAlign w:val="center"/>
          </w:tcPr>
          <w:p w:rsidR="00A221DB" w:rsidRPr="00F4456E" w:rsidRDefault="00A221DB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38" w:type="dxa"/>
            <w:vMerge w:val="restart"/>
            <w:vAlign w:val="center"/>
          </w:tcPr>
          <w:p w:rsidR="00A221DB" w:rsidRPr="00F4456E" w:rsidRDefault="00A221DB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791" w:type="dxa"/>
            <w:gridSpan w:val="9"/>
            <w:vAlign w:val="center"/>
          </w:tcPr>
          <w:p w:rsidR="00A221DB" w:rsidRPr="00F4456E" w:rsidRDefault="00A221DB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879" w:type="dxa"/>
          </w:tcPr>
          <w:p w:rsidR="00A221DB" w:rsidRPr="00F4456E" w:rsidRDefault="00A221DB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1DB" w:rsidTr="00A221DB">
        <w:trPr>
          <w:trHeight w:val="1684"/>
        </w:trPr>
        <w:tc>
          <w:tcPr>
            <w:tcW w:w="510" w:type="dxa"/>
            <w:vMerge/>
            <w:vAlign w:val="center"/>
          </w:tcPr>
          <w:p w:rsidR="00A221DB" w:rsidRPr="00F4456E" w:rsidRDefault="00A221DB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A221DB" w:rsidRPr="00F4456E" w:rsidRDefault="00A221DB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A221DB" w:rsidRPr="00F4456E" w:rsidRDefault="00A221DB" w:rsidP="00AD4285">
            <w:pPr>
              <w:ind w:right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/>
                <w:b/>
                <w:sz w:val="24"/>
                <w:szCs w:val="24"/>
              </w:rPr>
              <w:t>Bekerja sama dengan teman atau kelompok,</w:t>
            </w:r>
          </w:p>
          <w:p w:rsidR="00A221DB" w:rsidRPr="00F4456E" w:rsidRDefault="00A221DB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A221DB" w:rsidRPr="00F4456E" w:rsidRDefault="00A221DB" w:rsidP="00AD4285">
            <w:pPr>
              <w:pStyle w:val="ListParagraph"/>
              <w:ind w:left="15" w:righ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/>
                <w:b/>
                <w:sz w:val="24"/>
                <w:szCs w:val="24"/>
              </w:rPr>
              <w:t xml:space="preserve">Berperilaku sopan santun, </w:t>
            </w:r>
          </w:p>
          <w:p w:rsidR="00A221DB" w:rsidRPr="00F4456E" w:rsidRDefault="00A221DB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A221DB" w:rsidRPr="00F4456E" w:rsidRDefault="00A221DB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Mau memberi dan Meminta Maaf</w:t>
            </w:r>
          </w:p>
        </w:tc>
        <w:tc>
          <w:tcPr>
            <w:tcW w:w="879" w:type="dxa"/>
            <w:vAlign w:val="center"/>
          </w:tcPr>
          <w:p w:rsidR="00A221DB" w:rsidRPr="00F4456E" w:rsidRDefault="00A221DB" w:rsidP="00A22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A221DB" w:rsidTr="00A221DB">
        <w:tc>
          <w:tcPr>
            <w:tcW w:w="510" w:type="dxa"/>
            <w:vMerge/>
            <w:vAlign w:val="center"/>
          </w:tcPr>
          <w:p w:rsidR="00A221DB" w:rsidRDefault="00A221DB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A221DB" w:rsidRDefault="00A221DB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A221DB" w:rsidRDefault="00A221DB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0" w:type="dxa"/>
            <w:vAlign w:val="center"/>
          </w:tcPr>
          <w:p w:rsidR="00A221DB" w:rsidRDefault="00A221DB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vAlign w:val="center"/>
          </w:tcPr>
          <w:p w:rsidR="00A221DB" w:rsidRDefault="00A221DB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83" w:type="dxa"/>
            <w:vAlign w:val="center"/>
          </w:tcPr>
          <w:p w:rsidR="00A221DB" w:rsidRDefault="00A221DB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40" w:type="dxa"/>
            <w:vAlign w:val="center"/>
          </w:tcPr>
          <w:p w:rsidR="00A221DB" w:rsidRDefault="00A221DB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A221DB" w:rsidRDefault="00A221DB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40" w:type="dxa"/>
            <w:vAlign w:val="center"/>
          </w:tcPr>
          <w:p w:rsidR="00A221DB" w:rsidRDefault="00A221DB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40" w:type="dxa"/>
            <w:vAlign w:val="center"/>
          </w:tcPr>
          <w:p w:rsidR="00A221DB" w:rsidRDefault="00A221DB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A221DB" w:rsidRDefault="00A221DB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879" w:type="dxa"/>
          </w:tcPr>
          <w:p w:rsidR="00A221DB" w:rsidRDefault="00A221DB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Haerul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al M Risaldi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riyani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 Pratiwi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y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yukur Karim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hwar Said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ais Ibrahim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rwis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l Citra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siah B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yaiful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ta Orginara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ta Orginara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 Saputra</w:t>
            </w:r>
          </w:p>
        </w:tc>
        <w:tc>
          <w:tcPr>
            <w:tcW w:w="561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3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79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1DB" w:rsidTr="00A221DB">
        <w:tc>
          <w:tcPr>
            <w:tcW w:w="51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221DB" w:rsidRDefault="00A221DB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1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A221DB" w:rsidRDefault="00A221DB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A221DB" w:rsidRDefault="00A221DB" w:rsidP="00A2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F4456E" w:rsidRPr="00A221DB" w:rsidRDefault="00F4456E" w:rsidP="00AD4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10F" w:rsidRDefault="0008110F" w:rsidP="0008110F">
      <w:pPr>
        <w:ind w:left="5760"/>
        <w:rPr>
          <w:rFonts w:ascii="Times New Roman" w:hAnsi="Times New Roman" w:cs="Times New Roman"/>
          <w:sz w:val="24"/>
          <w:szCs w:val="24"/>
        </w:rPr>
      </w:pPr>
      <w:r w:rsidRPr="00DD57D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08110F" w:rsidRPr="00A221DB" w:rsidRDefault="0008110F" w:rsidP="0008110F">
      <w:pPr>
        <w:ind w:left="5760"/>
        <w:rPr>
          <w:rFonts w:ascii="Times New Roman" w:hAnsi="Times New Roman" w:cs="Times New Roman"/>
          <w:sz w:val="30"/>
          <w:szCs w:val="24"/>
        </w:rPr>
      </w:pPr>
    </w:p>
    <w:p w:rsidR="00AD4285" w:rsidRDefault="00AD4285" w:rsidP="00AD4285">
      <w:pPr>
        <w:spacing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ARMIYATI DANTO</w:t>
      </w:r>
    </w:p>
    <w:p w:rsidR="0008110F" w:rsidRPr="0008110F" w:rsidRDefault="0008110F" w:rsidP="00AD4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AD4285" w:rsidRDefault="00AD4285" w:rsidP="00AD4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PENINGKATAN </w:t>
      </w:r>
      <w:r>
        <w:rPr>
          <w:rFonts w:ascii="Times New Roman" w:hAnsi="Times New Roman" w:cs="Times New Roman"/>
          <w:b/>
          <w:sz w:val="24"/>
          <w:szCs w:val="24"/>
        </w:rPr>
        <w:t>KEMAMPUAN PERILAKU SOSIAL EMOSIONAL ANAK MELALUI KEGIATAN BERMAIN PERAN</w:t>
      </w:r>
    </w:p>
    <w:p w:rsidR="00AD4285" w:rsidRDefault="00AD4285" w:rsidP="00AD4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TAMAN KANAK-KANAK PGRI MANISA KABUPATEN SIDRAP</w:t>
      </w:r>
    </w:p>
    <w:p w:rsidR="00AD4285" w:rsidRPr="00620E80" w:rsidRDefault="00AD4285" w:rsidP="00AD4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85" w:rsidRDefault="00AD4285" w:rsidP="00AD4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(Siklus I Pertemuan II)</w:t>
      </w:r>
    </w:p>
    <w:p w:rsidR="00AD4285" w:rsidRPr="00620E80" w:rsidRDefault="00AD4285" w:rsidP="00AD4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85" w:rsidRPr="00AD4285" w:rsidRDefault="00AD4285" w:rsidP="00AD4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Pr="00620E80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AD4285" w:rsidRPr="00620E80" w:rsidRDefault="00AD4285" w:rsidP="00AD4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Nama Guru TK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p w:rsidR="00AD4285" w:rsidRPr="00EF79D6" w:rsidRDefault="00AD4285" w:rsidP="00AD4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Hari/ Tanggal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p w:rsidR="00AD4285" w:rsidRDefault="00AD4285" w:rsidP="00AD4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8028" w:type="dxa"/>
        <w:tblLayout w:type="fixed"/>
        <w:tblLook w:val="04A0"/>
      </w:tblPr>
      <w:tblGrid>
        <w:gridCol w:w="510"/>
        <w:gridCol w:w="1938"/>
        <w:gridCol w:w="561"/>
        <w:gridCol w:w="530"/>
        <w:gridCol w:w="517"/>
        <w:gridCol w:w="483"/>
        <w:gridCol w:w="540"/>
        <w:gridCol w:w="540"/>
        <w:gridCol w:w="540"/>
        <w:gridCol w:w="609"/>
        <w:gridCol w:w="471"/>
        <w:gridCol w:w="789"/>
      </w:tblGrid>
      <w:tr w:rsidR="004D343C" w:rsidTr="00CE07CE">
        <w:tc>
          <w:tcPr>
            <w:tcW w:w="510" w:type="dxa"/>
            <w:vMerge w:val="restart"/>
            <w:vAlign w:val="center"/>
          </w:tcPr>
          <w:p w:rsidR="004D343C" w:rsidRPr="00F4456E" w:rsidRDefault="004D343C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38" w:type="dxa"/>
            <w:vMerge w:val="restart"/>
            <w:vAlign w:val="center"/>
          </w:tcPr>
          <w:p w:rsidR="004D343C" w:rsidRPr="00F4456E" w:rsidRDefault="004D343C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791" w:type="dxa"/>
            <w:gridSpan w:val="9"/>
            <w:vAlign w:val="center"/>
          </w:tcPr>
          <w:p w:rsidR="004D343C" w:rsidRPr="00F4456E" w:rsidRDefault="004D343C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789" w:type="dxa"/>
            <w:vMerge w:val="restart"/>
            <w:vAlign w:val="center"/>
          </w:tcPr>
          <w:p w:rsidR="004D343C" w:rsidRPr="00F4456E" w:rsidRDefault="00CE07CE" w:rsidP="00CE0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4D343C" w:rsidTr="004D343C">
        <w:trPr>
          <w:trHeight w:val="1684"/>
        </w:trPr>
        <w:tc>
          <w:tcPr>
            <w:tcW w:w="510" w:type="dxa"/>
            <w:vMerge/>
            <w:vAlign w:val="center"/>
          </w:tcPr>
          <w:p w:rsidR="004D343C" w:rsidRPr="00F4456E" w:rsidRDefault="004D343C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4D343C" w:rsidRPr="00F4456E" w:rsidRDefault="004D343C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4D343C" w:rsidRPr="00F4456E" w:rsidRDefault="004D343C" w:rsidP="00AD4285">
            <w:pPr>
              <w:ind w:right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/>
                <w:b/>
                <w:sz w:val="24"/>
                <w:szCs w:val="24"/>
              </w:rPr>
              <w:t xml:space="preserve">Bekerj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ama dengan teman atau kelompok</w:t>
            </w:r>
          </w:p>
          <w:p w:rsidR="004D343C" w:rsidRPr="00F4456E" w:rsidRDefault="004D343C" w:rsidP="000F3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43C" w:rsidRPr="00F4456E" w:rsidRDefault="004D343C" w:rsidP="000F3AEC">
            <w:pPr>
              <w:pStyle w:val="ListParagraph"/>
              <w:ind w:left="15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/>
                <w:b/>
                <w:sz w:val="24"/>
                <w:szCs w:val="24"/>
              </w:rPr>
              <w:t xml:space="preserve">Berperilak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pan santun</w:t>
            </w:r>
          </w:p>
          <w:p w:rsidR="004D343C" w:rsidRPr="00F4456E" w:rsidRDefault="004D343C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D343C" w:rsidRPr="00F4456E" w:rsidRDefault="004D343C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Mau memberi dan Meminta Maaf</w:t>
            </w:r>
          </w:p>
        </w:tc>
        <w:tc>
          <w:tcPr>
            <w:tcW w:w="789" w:type="dxa"/>
            <w:vMerge/>
          </w:tcPr>
          <w:p w:rsidR="004D343C" w:rsidRPr="00F4456E" w:rsidRDefault="004D343C" w:rsidP="00AD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3C" w:rsidTr="004D343C">
        <w:tc>
          <w:tcPr>
            <w:tcW w:w="510" w:type="dxa"/>
            <w:vMerge/>
            <w:vAlign w:val="center"/>
          </w:tcPr>
          <w:p w:rsidR="004D343C" w:rsidRDefault="004D343C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4D343C" w:rsidRDefault="004D343C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D343C" w:rsidRDefault="004D343C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0" w:type="dxa"/>
            <w:vAlign w:val="center"/>
          </w:tcPr>
          <w:p w:rsidR="004D343C" w:rsidRDefault="004D343C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vAlign w:val="center"/>
          </w:tcPr>
          <w:p w:rsidR="004D343C" w:rsidRDefault="004D343C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83" w:type="dxa"/>
            <w:vAlign w:val="center"/>
          </w:tcPr>
          <w:p w:rsidR="004D343C" w:rsidRDefault="004D343C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40" w:type="dxa"/>
            <w:vAlign w:val="center"/>
          </w:tcPr>
          <w:p w:rsidR="004D343C" w:rsidRDefault="004D343C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4D343C" w:rsidRDefault="004D343C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40" w:type="dxa"/>
            <w:vAlign w:val="center"/>
          </w:tcPr>
          <w:p w:rsidR="004D343C" w:rsidRDefault="004D343C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609" w:type="dxa"/>
            <w:vAlign w:val="center"/>
          </w:tcPr>
          <w:p w:rsidR="004D343C" w:rsidRDefault="004D343C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  <w:vAlign w:val="center"/>
          </w:tcPr>
          <w:p w:rsidR="004D343C" w:rsidRDefault="004D343C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89" w:type="dxa"/>
          </w:tcPr>
          <w:p w:rsidR="004D343C" w:rsidRDefault="004D343C" w:rsidP="00AD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Haerul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D343C" w:rsidRDefault="00CE07CE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al M Risaldi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riyani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 Pratiwi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y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yukur Karim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hwar Said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ais Ibrahim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rwis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l Citra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siah B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yaiful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ta Orginara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ta Orginara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 Saputra</w:t>
            </w:r>
          </w:p>
        </w:tc>
        <w:tc>
          <w:tcPr>
            <w:tcW w:w="56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3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89" w:type="dxa"/>
          </w:tcPr>
          <w:p w:rsidR="004D343C" w:rsidRDefault="00783011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43C" w:rsidTr="004D343C">
        <w:tc>
          <w:tcPr>
            <w:tcW w:w="51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D343C" w:rsidRDefault="004D343C" w:rsidP="004E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1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</w:tcPr>
          <w:p w:rsidR="004D343C" w:rsidRDefault="004D343C" w:rsidP="004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4D343C" w:rsidRDefault="008175EA" w:rsidP="0081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AD4285" w:rsidRDefault="007D273F" w:rsidP="00AD4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2.85pt;margin-top:351.3pt;width:174.75pt;height:88.5pt;z-index:251673600;mso-position-horizontal-relative:text;mso-position-vertical-relative:text" stroked="f">
            <v:textbox>
              <w:txbxContent>
                <w:p w:rsidR="00783011" w:rsidRDefault="00783011" w:rsidP="00783011">
                  <w:pPr>
                    <w:spacing w:after="0" w:line="240" w:lineRule="auto"/>
                  </w:pPr>
                  <w:r>
                    <w:t>Keterangan :</w:t>
                  </w:r>
                </w:p>
                <w:p w:rsidR="00783011" w:rsidRDefault="00783011" w:rsidP="007830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Baik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)            = 3</w:t>
                  </w:r>
                </w:p>
                <w:p w:rsidR="00783011" w:rsidRDefault="00783011" w:rsidP="007830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ukup </w:t>
                  </w:r>
                  <w: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√)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 2</w:t>
                  </w:r>
                </w:p>
                <w:p w:rsidR="00783011" w:rsidRDefault="00783011" w:rsidP="00783011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rang</w:t>
                  </w:r>
                  <w: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○)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 1</w:t>
                  </w:r>
                </w:p>
              </w:txbxContent>
            </v:textbox>
          </v:rect>
        </w:pict>
      </w:r>
    </w:p>
    <w:p w:rsidR="00AD4285" w:rsidRDefault="00AD4285" w:rsidP="00AD428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DD57D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AD4285" w:rsidRDefault="00AD4285" w:rsidP="00AD428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AD4285" w:rsidRDefault="00AD4285" w:rsidP="00AD428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AD4285" w:rsidRDefault="00AD4285" w:rsidP="00AD428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AD4285" w:rsidRDefault="00AD4285" w:rsidP="00AD428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5587E" w:rsidRDefault="00AD4285" w:rsidP="00AD428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DARMIYATI D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7E" w:rsidRPr="00B5587E" w:rsidRDefault="00B5587E" w:rsidP="00B558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5587E" w:rsidRPr="00AD4285" w:rsidRDefault="00B5587E" w:rsidP="00B558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87E" w:rsidRDefault="00B5587E" w:rsidP="00B55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PENINGKATAN </w:t>
      </w:r>
      <w:r>
        <w:rPr>
          <w:rFonts w:ascii="Times New Roman" w:hAnsi="Times New Roman" w:cs="Times New Roman"/>
          <w:b/>
          <w:sz w:val="24"/>
          <w:szCs w:val="24"/>
        </w:rPr>
        <w:t>KEMAMPUAN PERILAKU SOSIAL EMOSIONAL ANAK MELALUI KEGIATAN BERMAIN PERAN</w:t>
      </w:r>
    </w:p>
    <w:p w:rsidR="00B5587E" w:rsidRDefault="00B5587E" w:rsidP="00B55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TAMAN KANAK-KANAK PGRI MANISA KABUPATEN SIDRAP</w:t>
      </w:r>
    </w:p>
    <w:p w:rsidR="00B5587E" w:rsidRPr="00620E80" w:rsidRDefault="00B5587E" w:rsidP="00B55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87E" w:rsidRPr="00B5587E" w:rsidRDefault="00B5587E" w:rsidP="00B55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(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I 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5587E" w:rsidRPr="00620E80" w:rsidRDefault="00B5587E" w:rsidP="00B55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87E" w:rsidRPr="00620E80" w:rsidRDefault="00B5587E" w:rsidP="00B558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Pr="00620E80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B5587E" w:rsidRPr="00620E80" w:rsidRDefault="00B5587E" w:rsidP="00B5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Nama Guru TK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p w:rsidR="00B5587E" w:rsidRDefault="00B5587E" w:rsidP="00B5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Hari/ Tanggal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p w:rsidR="00B5587E" w:rsidRDefault="00B5587E" w:rsidP="00B5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8118" w:type="dxa"/>
        <w:tblLayout w:type="fixed"/>
        <w:tblLook w:val="04A0"/>
      </w:tblPr>
      <w:tblGrid>
        <w:gridCol w:w="510"/>
        <w:gridCol w:w="1938"/>
        <w:gridCol w:w="561"/>
        <w:gridCol w:w="530"/>
        <w:gridCol w:w="517"/>
        <w:gridCol w:w="483"/>
        <w:gridCol w:w="540"/>
        <w:gridCol w:w="540"/>
        <w:gridCol w:w="540"/>
        <w:gridCol w:w="540"/>
        <w:gridCol w:w="540"/>
        <w:gridCol w:w="879"/>
      </w:tblGrid>
      <w:tr w:rsidR="00D47571" w:rsidTr="00D47571">
        <w:tc>
          <w:tcPr>
            <w:tcW w:w="510" w:type="dxa"/>
            <w:vMerge w:val="restart"/>
            <w:vAlign w:val="center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38" w:type="dxa"/>
            <w:vMerge w:val="restart"/>
            <w:vAlign w:val="center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791" w:type="dxa"/>
            <w:gridSpan w:val="9"/>
            <w:vAlign w:val="center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879" w:type="dxa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571" w:rsidTr="00D47571">
        <w:trPr>
          <w:trHeight w:val="1684"/>
        </w:trPr>
        <w:tc>
          <w:tcPr>
            <w:tcW w:w="510" w:type="dxa"/>
            <w:vMerge/>
            <w:vAlign w:val="center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D47571" w:rsidRPr="00F4456E" w:rsidRDefault="00D47571" w:rsidP="00C965CF">
            <w:pPr>
              <w:ind w:right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/>
                <w:b/>
                <w:sz w:val="24"/>
                <w:szCs w:val="24"/>
              </w:rPr>
              <w:t>Bekerja sama dengan teman atau kelompok,</w:t>
            </w:r>
          </w:p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D47571" w:rsidRPr="00F4456E" w:rsidRDefault="00D47571" w:rsidP="00C965CF">
            <w:pPr>
              <w:pStyle w:val="ListParagraph"/>
              <w:ind w:left="15" w:righ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/>
                <w:b/>
                <w:sz w:val="24"/>
                <w:szCs w:val="24"/>
              </w:rPr>
              <w:t xml:space="preserve">Berperilaku sopan santun, </w:t>
            </w:r>
          </w:p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Mau memberi dan Meminta Maaf</w:t>
            </w:r>
          </w:p>
        </w:tc>
        <w:tc>
          <w:tcPr>
            <w:tcW w:w="879" w:type="dxa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D47571" w:rsidTr="00D47571">
        <w:tc>
          <w:tcPr>
            <w:tcW w:w="510" w:type="dxa"/>
            <w:vMerge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0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83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40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40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40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879" w:type="dxa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Haerul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al M Risaldi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riyani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 Pratiwi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y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yukur Karim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hwar Said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ais Ibrahim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rwis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l Citra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siah B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yaiful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ta Orginara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ta Orginara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 Saputra</w:t>
            </w:r>
          </w:p>
        </w:tc>
        <w:tc>
          <w:tcPr>
            <w:tcW w:w="561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3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79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47571" w:rsidRDefault="00D47571" w:rsidP="00AE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1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D47571" w:rsidRDefault="00D47571" w:rsidP="00AE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D47571" w:rsidRDefault="00D47571" w:rsidP="00D4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B5587E" w:rsidRDefault="00B5587E" w:rsidP="00B5587E">
      <w:pPr>
        <w:ind w:left="5760"/>
        <w:rPr>
          <w:rFonts w:ascii="Times New Roman" w:hAnsi="Times New Roman" w:cs="Times New Roman"/>
          <w:sz w:val="24"/>
          <w:szCs w:val="24"/>
        </w:rPr>
      </w:pPr>
      <w:r w:rsidRPr="00DD57D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B5587E" w:rsidRDefault="00B5587E" w:rsidP="00B5587E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B5587E" w:rsidRDefault="00B5587E" w:rsidP="00B5587E">
      <w:pPr>
        <w:spacing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ARMIYATI DANTO</w:t>
      </w:r>
    </w:p>
    <w:p w:rsidR="00B5587E" w:rsidRPr="0008110F" w:rsidRDefault="00B5587E" w:rsidP="00B558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B5587E" w:rsidRDefault="00B5587E" w:rsidP="00B55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PENINGKATAN </w:t>
      </w:r>
      <w:r>
        <w:rPr>
          <w:rFonts w:ascii="Times New Roman" w:hAnsi="Times New Roman" w:cs="Times New Roman"/>
          <w:b/>
          <w:sz w:val="24"/>
          <w:szCs w:val="24"/>
        </w:rPr>
        <w:t>KEMAMPUAN PERILAKU SOSIAL EMOSIONAL ANAK MELALUI KEGIATAN BERMAIN PERAN</w:t>
      </w:r>
    </w:p>
    <w:p w:rsidR="00B5587E" w:rsidRDefault="00B5587E" w:rsidP="00B55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TAMAN KANAK-KANAK PGRI MANISA KABUPATEN SIDRAP</w:t>
      </w:r>
    </w:p>
    <w:p w:rsidR="00B5587E" w:rsidRPr="00620E80" w:rsidRDefault="00B5587E" w:rsidP="00B55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87E" w:rsidRDefault="00B5587E" w:rsidP="00B55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(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II)</w:t>
      </w:r>
    </w:p>
    <w:p w:rsidR="00B5587E" w:rsidRPr="00620E80" w:rsidRDefault="00B5587E" w:rsidP="00B55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87E" w:rsidRPr="00AD4285" w:rsidRDefault="00B5587E" w:rsidP="00B558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Pr="00620E80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B5587E" w:rsidRPr="00620E80" w:rsidRDefault="00B5587E" w:rsidP="00B5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Nama Guru TK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p w:rsidR="00B5587E" w:rsidRDefault="00B5587E" w:rsidP="00B5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>Hari/ Tanggal</w:t>
      </w:r>
      <w:r w:rsidRPr="00620E8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p w:rsidR="00B5587E" w:rsidRDefault="00B5587E" w:rsidP="00B5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7848" w:type="dxa"/>
        <w:tblLayout w:type="fixed"/>
        <w:tblLook w:val="04A0"/>
      </w:tblPr>
      <w:tblGrid>
        <w:gridCol w:w="510"/>
        <w:gridCol w:w="1938"/>
        <w:gridCol w:w="561"/>
        <w:gridCol w:w="530"/>
        <w:gridCol w:w="517"/>
        <w:gridCol w:w="483"/>
        <w:gridCol w:w="540"/>
        <w:gridCol w:w="540"/>
        <w:gridCol w:w="540"/>
        <w:gridCol w:w="609"/>
        <w:gridCol w:w="471"/>
        <w:gridCol w:w="609"/>
      </w:tblGrid>
      <w:tr w:rsidR="00D47571" w:rsidTr="00D47571">
        <w:tc>
          <w:tcPr>
            <w:tcW w:w="510" w:type="dxa"/>
            <w:vMerge w:val="restart"/>
            <w:vAlign w:val="center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38" w:type="dxa"/>
            <w:vMerge w:val="restart"/>
            <w:vAlign w:val="center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791" w:type="dxa"/>
            <w:gridSpan w:val="9"/>
            <w:vAlign w:val="center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609" w:type="dxa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571" w:rsidTr="00D47571">
        <w:trPr>
          <w:trHeight w:val="1684"/>
        </w:trPr>
        <w:tc>
          <w:tcPr>
            <w:tcW w:w="510" w:type="dxa"/>
            <w:vMerge/>
            <w:vAlign w:val="center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D47571" w:rsidRPr="00F4456E" w:rsidRDefault="00D47571" w:rsidP="00C965CF">
            <w:pPr>
              <w:ind w:right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/>
                <w:b/>
                <w:sz w:val="24"/>
                <w:szCs w:val="24"/>
              </w:rPr>
              <w:t xml:space="preserve">Bekerj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ama dengan teman atau kelompok</w:t>
            </w:r>
          </w:p>
          <w:p w:rsidR="00D47571" w:rsidRPr="00F4456E" w:rsidRDefault="00D47571" w:rsidP="00C96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D47571" w:rsidRPr="00F4456E" w:rsidRDefault="00D47571" w:rsidP="00C965CF">
            <w:pPr>
              <w:pStyle w:val="ListParagraph"/>
              <w:ind w:left="15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/>
                <w:b/>
                <w:sz w:val="24"/>
                <w:szCs w:val="24"/>
              </w:rPr>
              <w:t xml:space="preserve">Berperilak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pan santun</w:t>
            </w:r>
          </w:p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6E">
              <w:rPr>
                <w:rFonts w:ascii="Times New Roman" w:hAnsi="Times New Roman" w:cs="Times New Roman"/>
                <w:b/>
                <w:sz w:val="24"/>
                <w:szCs w:val="24"/>
              </w:rPr>
              <w:t>Mau memberi dan Meminta Maaf</w:t>
            </w:r>
          </w:p>
        </w:tc>
        <w:tc>
          <w:tcPr>
            <w:tcW w:w="609" w:type="dxa"/>
          </w:tcPr>
          <w:p w:rsidR="00D47571" w:rsidRPr="00F4456E" w:rsidRDefault="00D47571" w:rsidP="00C9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571" w:rsidTr="00D47571">
        <w:tc>
          <w:tcPr>
            <w:tcW w:w="510" w:type="dxa"/>
            <w:vMerge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0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83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40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40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609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  <w:vAlign w:val="center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609" w:type="dxa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Haerul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al M Risaldi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riyani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 Pratiwi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y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yukur Karim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hwar Said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ais Ibrahim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rwis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l Citra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siah B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yaiful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ta Orginara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ta Orginara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:rsidR="00D47571" w:rsidRDefault="00D47571" w:rsidP="0027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 Saputra</w:t>
            </w:r>
          </w:p>
        </w:tc>
        <w:tc>
          <w:tcPr>
            <w:tcW w:w="56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7571" w:rsidRDefault="00D47571" w:rsidP="0027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7571" w:rsidTr="00D47571">
        <w:tc>
          <w:tcPr>
            <w:tcW w:w="510" w:type="dxa"/>
          </w:tcPr>
          <w:p w:rsidR="00D47571" w:rsidRDefault="00D47571" w:rsidP="00C9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1" w:type="dxa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" w:type="dxa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D47571" w:rsidRDefault="00D47571" w:rsidP="00C9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:rsidR="00B5587E" w:rsidRDefault="00B5587E" w:rsidP="00B5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87E" w:rsidRDefault="00B5587E" w:rsidP="00B5587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DD57D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B5587E" w:rsidRDefault="00B5587E" w:rsidP="00B5587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5587E" w:rsidRDefault="00B5587E" w:rsidP="00B5587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5587E" w:rsidRDefault="00B5587E" w:rsidP="00B5587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5587E" w:rsidRDefault="00B5587E" w:rsidP="00B5587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E84109" w:rsidRDefault="00B5587E" w:rsidP="00B5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C965CF">
        <w:rPr>
          <w:rFonts w:ascii="Times New Roman" w:hAnsi="Times New Roman" w:cs="Times New Roman"/>
          <w:b/>
          <w:sz w:val="24"/>
          <w:szCs w:val="24"/>
        </w:rPr>
        <w:tab/>
      </w:r>
      <w:r w:rsidR="00C965CF">
        <w:rPr>
          <w:rFonts w:ascii="Times New Roman" w:hAnsi="Times New Roman" w:cs="Times New Roman"/>
          <w:b/>
          <w:sz w:val="24"/>
          <w:szCs w:val="24"/>
        </w:rPr>
        <w:tab/>
      </w:r>
      <w:r w:rsidR="00C965CF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DARMIYATI D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109">
        <w:rPr>
          <w:rFonts w:ascii="Times New Roman" w:hAnsi="Times New Roman" w:cs="Times New Roman"/>
          <w:sz w:val="24"/>
          <w:szCs w:val="24"/>
        </w:rPr>
        <w:br w:type="page"/>
      </w:r>
    </w:p>
    <w:p w:rsidR="000F07C2" w:rsidRDefault="000F07C2" w:rsidP="000F07C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7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: RUBRIK PENILAIAN INSTRUMEN KEGIATAN ANAK </w:t>
      </w:r>
    </w:p>
    <w:p w:rsidR="00D47F3C" w:rsidRDefault="00D47F3C" w:rsidP="000F07C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F3C" w:rsidRDefault="00D47F3C" w:rsidP="00D47F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erja sama dengan teman atau kelompok</w:t>
      </w:r>
    </w:p>
    <w:p w:rsidR="00D47F3C" w:rsidRDefault="00D47F3C" w:rsidP="00D47F3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ik (</w:t>
      </w:r>
      <w:r w:rsidRPr="00D47F3C">
        <w:rPr>
          <w:rFonts w:ascii="Times New Roman" w:hAnsi="Times New Roman"/>
          <w:sz w:val="16"/>
        </w:rPr>
        <w:sym w:font="Wingdings" w:char="F06C"/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  <w:t>: Apabila anak dapat  bekerja sama dengan teman atau kelompok                    dengan baik  tanpa bimbingan ibu guru</w:t>
      </w:r>
    </w:p>
    <w:p w:rsidR="00D47F3C" w:rsidRDefault="00D47F3C" w:rsidP="00D47F3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up (</w:t>
      </w:r>
      <w:r>
        <w:rPr>
          <w:rFonts w:ascii="Times New Roman" w:hAnsi="Times New Roman"/>
          <w:sz w:val="24"/>
        </w:rPr>
        <w:sym w:font="Wingdings" w:char="F0FC"/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 xml:space="preserve">: Apbila anak dapat bekerja sama dengan teman atau kelompok namun </w:t>
      </w:r>
      <w:r>
        <w:t>                       </w:t>
      </w:r>
      <w:r>
        <w:rPr>
          <w:rFonts w:ascii="Times New Roman" w:hAnsi="Times New Roman"/>
          <w:sz w:val="24"/>
        </w:rPr>
        <w:t>dengan bimbingan ibu guru</w:t>
      </w:r>
    </w:p>
    <w:p w:rsidR="00D47F3C" w:rsidRPr="00D47F3C" w:rsidRDefault="00D47F3C" w:rsidP="00D47F3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urang (</w:t>
      </w:r>
      <w:r>
        <w:rPr>
          <w:rFonts w:ascii="Times New Roman" w:hAnsi="Times New Roman"/>
          <w:sz w:val="24"/>
        </w:rPr>
        <w:sym w:font="Symbol" w:char="F06F"/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: Jika anak tidak dapat bekerja sama dengan teman atau kelompok                     meskipun dibimbing oleh ibu guru</w:t>
      </w:r>
    </w:p>
    <w:p w:rsidR="00D47F3C" w:rsidRDefault="00D47F3C" w:rsidP="00D47F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rperilaku sopan santun</w:t>
      </w:r>
    </w:p>
    <w:p w:rsidR="00D47F3C" w:rsidRDefault="00D47F3C" w:rsidP="00D47F3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ik (</w:t>
      </w:r>
      <w:r w:rsidRPr="00D47F3C">
        <w:rPr>
          <w:rFonts w:ascii="Times New Roman" w:hAnsi="Times New Roman"/>
          <w:sz w:val="16"/>
        </w:rPr>
        <w:sym w:font="Wingdings" w:char="F06C"/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  <w:t>: Apabila anak menunjukkan berperilaku sopan santun kepada                     temannya dengan baik tanpa bimbingan ibu guru</w:t>
      </w:r>
    </w:p>
    <w:p w:rsidR="00D47F3C" w:rsidRDefault="00D47F3C" w:rsidP="00D47F3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up (</w:t>
      </w:r>
      <w:r>
        <w:rPr>
          <w:rFonts w:ascii="Times New Roman" w:hAnsi="Times New Roman"/>
          <w:sz w:val="24"/>
        </w:rPr>
        <w:sym w:font="Wingdings" w:char="F0FC"/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: Apabila anak menunjukkan berperilaku sopan santun kepada                     temannya namun dengan bimbingan ibu guru.</w:t>
      </w:r>
    </w:p>
    <w:p w:rsidR="00D47F3C" w:rsidRPr="00D47F3C" w:rsidRDefault="00D47F3C" w:rsidP="00D47F3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urang (</w:t>
      </w:r>
      <w:r>
        <w:rPr>
          <w:rFonts w:ascii="Times New Roman" w:hAnsi="Times New Roman"/>
          <w:sz w:val="24"/>
        </w:rPr>
        <w:sym w:font="Symbol" w:char="F06F"/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: Apabila anak sama sekali tidak menunjukkan sikap berperilaku sopan                     santun kepada temannya meskipun dengan bimbingan ibu guru.</w:t>
      </w:r>
    </w:p>
    <w:p w:rsidR="00D47F3C" w:rsidRPr="00D47F3C" w:rsidRDefault="00D47F3C" w:rsidP="00D47F3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47F3C" w:rsidRDefault="00D47F3C" w:rsidP="00D47F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mberi dan meminta maaf</w:t>
      </w:r>
    </w:p>
    <w:p w:rsidR="00876C05" w:rsidRDefault="00876C05" w:rsidP="00876C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ik (</w:t>
      </w:r>
      <w:r w:rsidRPr="00D47F3C">
        <w:rPr>
          <w:rFonts w:ascii="Times New Roman" w:hAnsi="Times New Roman"/>
          <w:sz w:val="16"/>
        </w:rPr>
        <w:sym w:font="Wingdings" w:char="F06C"/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  <w:t>: Apabila anak menunjukkan sikap mau saling memberi dan meminta                     maaf kepada  temannya  tanpa dibimbing ibu guru.</w:t>
      </w:r>
    </w:p>
    <w:p w:rsidR="00876C05" w:rsidRDefault="00876C05" w:rsidP="00876C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up (</w:t>
      </w:r>
      <w:r>
        <w:rPr>
          <w:rFonts w:ascii="Times New Roman" w:hAnsi="Times New Roman"/>
          <w:sz w:val="24"/>
        </w:rPr>
        <w:sym w:font="Wingdings" w:char="F0FC"/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: Apabila anak menunjukkan sikap mau saling memberi dan meminta                     maaf kepada  temannya namun dengan bimbingan ibu guru.</w:t>
      </w:r>
    </w:p>
    <w:p w:rsidR="00876C05" w:rsidRPr="00D47F3C" w:rsidRDefault="00876C05" w:rsidP="00876C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urang (</w:t>
      </w:r>
      <w:r>
        <w:rPr>
          <w:rFonts w:ascii="Times New Roman" w:hAnsi="Times New Roman"/>
          <w:sz w:val="24"/>
        </w:rPr>
        <w:sym w:font="Symbol" w:char="F06F"/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: Apabila anak sama sekali tidak mau member dan meminta maaf                     kepada temannya meskipun dibimbing oleh ibu guru.</w:t>
      </w:r>
    </w:p>
    <w:p w:rsidR="00D47F3C" w:rsidRDefault="00D47F3C" w:rsidP="00D47F3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F3C" w:rsidRDefault="00D47F3C" w:rsidP="000F07C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3CB" w:rsidRDefault="005E33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90756" w:rsidRDefault="00E907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:rsidR="00E90756" w:rsidRDefault="00E907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:rsidR="00E90756" w:rsidRDefault="00E907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:rsidR="00E90756" w:rsidRDefault="00E907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:rsidR="005E33CB" w:rsidRDefault="007D273F" w:rsidP="005E33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73F">
        <w:rPr>
          <w:noProof/>
        </w:rPr>
        <w:lastRenderedPageBreak/>
        <w:pict>
          <v:rect id="_x0000_s1026" style="position:absolute;left:0;text-align:left;margin-left:42.3pt;margin-top:265.85pt;width:326.55pt;height:39.35pt;z-index:251659264" stroked="f">
            <v:textbox>
              <w:txbxContent>
                <w:p w:rsidR="004D343C" w:rsidRDefault="004D343C" w:rsidP="005E33CB">
                  <w:pPr>
                    <w:jc w:val="center"/>
                  </w:pPr>
                  <w:r>
                    <w:t>Guru memberikan penjelasan dan pengarahan kepada anak cara bermain peran</w:t>
                  </w:r>
                </w:p>
              </w:txbxContent>
            </v:textbox>
          </v:rect>
        </w:pict>
      </w:r>
      <w:r w:rsidR="005E33CB">
        <w:rPr>
          <w:rFonts w:ascii="Times New Roman" w:eastAsia="Times New Roman" w:hAnsi="Times New Roman" w:cs="Times New Roman"/>
          <w:b/>
          <w:sz w:val="24"/>
          <w:szCs w:val="24"/>
        </w:rPr>
        <w:t>DOKUMENTSI PENELITIAN</w:t>
      </w:r>
    </w:p>
    <w:p w:rsidR="005E33CB" w:rsidRPr="005E33CB" w:rsidRDefault="000375FE" w:rsidP="005E33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197485</wp:posOffset>
            </wp:positionV>
            <wp:extent cx="3734435" cy="2790825"/>
            <wp:effectExtent l="19050" t="0" r="0" b="0"/>
            <wp:wrapNone/>
            <wp:docPr id="26" name="Picture 26" descr="C:\Users\USER\Documents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cuments\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3CB" w:rsidRPr="005E33CB" w:rsidRDefault="005E33CB" w:rsidP="005E33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3CB" w:rsidRPr="005E33CB" w:rsidRDefault="005E33CB" w:rsidP="005E33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3CB" w:rsidRPr="005E33CB" w:rsidRDefault="005E33CB" w:rsidP="005E33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3CB" w:rsidRPr="005E33CB" w:rsidRDefault="005E33CB" w:rsidP="005E33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3CB" w:rsidRPr="005E33CB" w:rsidRDefault="005E33CB" w:rsidP="005E33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3CB" w:rsidRPr="005E33CB" w:rsidRDefault="005E33CB" w:rsidP="005E33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3CB" w:rsidRPr="005E33CB" w:rsidRDefault="005E33CB" w:rsidP="005E33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3CB" w:rsidRPr="005E33CB" w:rsidRDefault="005E33CB" w:rsidP="005E33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3CB" w:rsidRDefault="005E33CB" w:rsidP="005E33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3CB" w:rsidRDefault="005E33CB" w:rsidP="005E33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3CB" w:rsidRDefault="007D27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7" style="position:absolute;margin-left:33.7pt;margin-top:250.3pt;width:326.55pt;height:39.35pt;z-index:251661312" stroked="f">
            <v:textbox>
              <w:txbxContent>
                <w:p w:rsidR="004D343C" w:rsidRDefault="004D343C" w:rsidP="005E33CB">
                  <w:pPr>
                    <w:jc w:val="center"/>
                  </w:pPr>
                  <w:r>
                    <w:t>Anak memperagakan peran sebagai pembeli</w:t>
                  </w:r>
                </w:p>
              </w:txbxContent>
            </v:textbox>
          </v:rect>
        </w:pict>
      </w:r>
      <w:r w:rsidR="005E3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3170</wp:posOffset>
            </wp:positionH>
            <wp:positionV relativeFrom="paragraph">
              <wp:posOffset>193609</wp:posOffset>
            </wp:positionV>
            <wp:extent cx="3775309" cy="2863515"/>
            <wp:effectExtent l="19050" t="0" r="0" b="0"/>
            <wp:wrapNone/>
            <wp:docPr id="16" name="Picture 16" descr="C:\Users\USER\AppData\Local\Microsoft\Windows\Temporary Internet Files\Content.Word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1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09" cy="28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3C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F68E3" w:rsidRDefault="00E907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29560</wp:posOffset>
            </wp:positionH>
            <wp:positionV relativeFrom="paragraph">
              <wp:posOffset>-184586</wp:posOffset>
            </wp:positionV>
            <wp:extent cx="6095147" cy="7710986"/>
            <wp:effectExtent l="19050" t="0" r="853" b="0"/>
            <wp:wrapNone/>
            <wp:docPr id="4" name="Picture 4" descr="C:\Users\USER\Music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Music\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47" cy="771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73F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5" style="position:absolute;margin-left:35.4pt;margin-top:540.7pt;width:326.55pt;height:39.35pt;z-index:251672576;mso-position-horizontal-relative:text;mso-position-vertical-relative:text" stroked="f">
            <v:textbox>
              <w:txbxContent>
                <w:p w:rsidR="004D343C" w:rsidRDefault="004D343C" w:rsidP="00AF5527">
                  <w:pPr>
                    <w:jc w:val="center"/>
                  </w:pPr>
                  <w:r>
                    <w:t>Anak bermain peran anak dalam memasak</w:t>
                  </w:r>
                </w:p>
              </w:txbxContent>
            </v:textbox>
          </v:rect>
        </w:pict>
      </w:r>
      <w:r w:rsidR="007D273F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4" style="position:absolute;margin-left:35.4pt;margin-top:263.6pt;width:326.55pt;height:39.35pt;z-index:251671552;mso-position-horizontal-relative:text;mso-position-vertical-relative:text" stroked="f">
            <v:textbox>
              <w:txbxContent>
                <w:p w:rsidR="004D343C" w:rsidRDefault="004D343C" w:rsidP="00BF68E3">
                  <w:pPr>
                    <w:jc w:val="center"/>
                  </w:pPr>
                  <w:r>
                    <w:t>Anak bermain peran anak membantu ibu memasak</w:t>
                  </w:r>
                </w:p>
              </w:txbxContent>
            </v:textbox>
          </v:rect>
        </w:pict>
      </w:r>
      <w:r w:rsidR="00BF68E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33CB" w:rsidRDefault="007D27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rect id="_x0000_s1029" style="position:absolute;margin-left:57.55pt;margin-top:245.85pt;width:326.55pt;height:39.35pt;z-index:251665408" stroked="f">
            <v:textbox style="mso-next-textbox:#_x0000_s1029">
              <w:txbxContent>
                <w:p w:rsidR="004D343C" w:rsidRDefault="004D343C" w:rsidP="0017529A">
                  <w:pPr>
                    <w:jc w:val="center"/>
                  </w:pPr>
                  <w:r>
                    <w:t>Anak memperagakan peran sebagai dokter dan pasien</w:t>
                  </w:r>
                </w:p>
              </w:txbxContent>
            </v:textbox>
          </v:rect>
        </w:pict>
      </w:r>
      <w:r w:rsidR="00281E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12637</wp:posOffset>
            </wp:positionH>
            <wp:positionV relativeFrom="paragraph">
              <wp:posOffset>238495</wp:posOffset>
            </wp:positionV>
            <wp:extent cx="3856914" cy="2866029"/>
            <wp:effectExtent l="19050" t="0" r="0" b="0"/>
            <wp:wrapNone/>
            <wp:docPr id="1" name="Picture 1" descr="C:\Users\USER\AppData\Local\Microsoft\Windows\Temporary Internet Files\Content.Word\IMG-20121222-0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121222-004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97" cy="286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0" style="position:absolute;margin-left:57.55pt;margin-top:532.95pt;width:326.55pt;height:39.35pt;z-index:251667456;mso-position-horizontal-relative:text;mso-position-vertical-relative:text" stroked="f">
            <v:textbox>
              <w:txbxContent>
                <w:p w:rsidR="004D343C" w:rsidRDefault="004D343C" w:rsidP="006B3106">
                  <w:pPr>
                    <w:jc w:val="center"/>
                  </w:pPr>
                  <w:r>
                    <w:t>Anak memperagakan peran menjenguk teman yang saki</w:t>
                  </w:r>
                </w:p>
              </w:txbxContent>
            </v:textbox>
          </v:rect>
        </w:pict>
      </w:r>
      <w:r w:rsidR="0017529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12167</wp:posOffset>
            </wp:positionH>
            <wp:positionV relativeFrom="paragraph">
              <wp:posOffset>3951628</wp:posOffset>
            </wp:positionV>
            <wp:extent cx="3735955" cy="2806262"/>
            <wp:effectExtent l="19050" t="0" r="0" b="0"/>
            <wp:wrapNone/>
            <wp:docPr id="25" name="Picture 25" descr="C:\Users\USER\Documents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cuments\55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68" cy="280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3C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33CB" w:rsidRDefault="005E33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0F07C2" w:rsidRPr="005E33CB" w:rsidRDefault="000F07C2" w:rsidP="005E33C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0F07C2" w:rsidRPr="005E33CB" w:rsidSect="00FC41E5">
      <w:headerReference w:type="default" r:id="rId13"/>
      <w:pgSz w:w="12240" w:h="15840"/>
      <w:pgMar w:top="2268" w:right="1701" w:bottom="1701" w:left="2268" w:header="1701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A81" w:rsidRDefault="00BC2A81" w:rsidP="00740F49">
      <w:pPr>
        <w:spacing w:after="0" w:line="240" w:lineRule="auto"/>
      </w:pPr>
      <w:r>
        <w:separator/>
      </w:r>
    </w:p>
  </w:endnote>
  <w:endnote w:type="continuationSeparator" w:id="1">
    <w:p w:rsidR="00BC2A81" w:rsidRDefault="00BC2A81" w:rsidP="0074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A81" w:rsidRDefault="00BC2A81" w:rsidP="00740F49">
      <w:pPr>
        <w:spacing w:after="0" w:line="240" w:lineRule="auto"/>
      </w:pPr>
      <w:r>
        <w:separator/>
      </w:r>
    </w:p>
  </w:footnote>
  <w:footnote w:type="continuationSeparator" w:id="1">
    <w:p w:rsidR="00BC2A81" w:rsidRDefault="00BC2A81" w:rsidP="0074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4660"/>
      <w:docPartObj>
        <w:docPartGallery w:val="Page Numbers (Top of Page)"/>
        <w:docPartUnique/>
      </w:docPartObj>
    </w:sdtPr>
    <w:sdtContent>
      <w:p w:rsidR="004D343C" w:rsidRDefault="007D273F">
        <w:pPr>
          <w:pStyle w:val="Header"/>
          <w:jc w:val="right"/>
        </w:pPr>
        <w:fldSimple w:instr=" PAGE   \* MERGEFORMAT ">
          <w:r w:rsidR="00E90756">
            <w:rPr>
              <w:noProof/>
            </w:rPr>
            <w:t>87</w:t>
          </w:r>
        </w:fldSimple>
      </w:p>
    </w:sdtContent>
  </w:sdt>
  <w:p w:rsidR="004D343C" w:rsidRDefault="004D3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4CB"/>
    <w:multiLevelType w:val="hybridMultilevel"/>
    <w:tmpl w:val="E528F2F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8920205"/>
    <w:multiLevelType w:val="hybridMultilevel"/>
    <w:tmpl w:val="74E2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55AC2"/>
    <w:multiLevelType w:val="hybridMultilevel"/>
    <w:tmpl w:val="9AD8BCEA"/>
    <w:lvl w:ilvl="0" w:tplc="D1403286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18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0BF17EB"/>
    <w:multiLevelType w:val="hybridMultilevel"/>
    <w:tmpl w:val="5FFCC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5087"/>
    <w:multiLevelType w:val="hybridMultilevel"/>
    <w:tmpl w:val="436E5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56973"/>
    <w:multiLevelType w:val="hybridMultilevel"/>
    <w:tmpl w:val="524A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03EB9"/>
    <w:multiLevelType w:val="hybridMultilevel"/>
    <w:tmpl w:val="23CA5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42FE"/>
    <w:multiLevelType w:val="hybridMultilevel"/>
    <w:tmpl w:val="9EAA6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1544B"/>
    <w:multiLevelType w:val="hybridMultilevel"/>
    <w:tmpl w:val="B54A7D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E108C7"/>
    <w:multiLevelType w:val="hybridMultilevel"/>
    <w:tmpl w:val="C1D0BE8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2AC8785C"/>
    <w:multiLevelType w:val="hybridMultilevel"/>
    <w:tmpl w:val="4C52637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CB43B6E"/>
    <w:multiLevelType w:val="hybridMultilevel"/>
    <w:tmpl w:val="E7BCBAE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2CF85F69"/>
    <w:multiLevelType w:val="hybridMultilevel"/>
    <w:tmpl w:val="35F8B91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2F19138E"/>
    <w:multiLevelType w:val="hybridMultilevel"/>
    <w:tmpl w:val="05248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F3F67"/>
    <w:multiLevelType w:val="hybridMultilevel"/>
    <w:tmpl w:val="4A82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93D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7AC0CC1"/>
    <w:multiLevelType w:val="hybridMultilevel"/>
    <w:tmpl w:val="D6CC1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B78E5"/>
    <w:multiLevelType w:val="hybridMultilevel"/>
    <w:tmpl w:val="94A6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B3D8D"/>
    <w:multiLevelType w:val="hybridMultilevel"/>
    <w:tmpl w:val="FCD8913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0">
    <w:nsid w:val="3B200704"/>
    <w:multiLevelType w:val="hybridMultilevel"/>
    <w:tmpl w:val="24F881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3C17F8"/>
    <w:multiLevelType w:val="hybridMultilevel"/>
    <w:tmpl w:val="35C4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B78E5"/>
    <w:multiLevelType w:val="hybridMultilevel"/>
    <w:tmpl w:val="65026CF2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45940729"/>
    <w:multiLevelType w:val="hybridMultilevel"/>
    <w:tmpl w:val="9044FE1A"/>
    <w:lvl w:ilvl="0" w:tplc="8E5CDB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9ED3AFC"/>
    <w:multiLevelType w:val="hybridMultilevel"/>
    <w:tmpl w:val="10B67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F02620"/>
    <w:multiLevelType w:val="hybridMultilevel"/>
    <w:tmpl w:val="8AF41C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0563A28"/>
    <w:multiLevelType w:val="hybridMultilevel"/>
    <w:tmpl w:val="ED265B0C"/>
    <w:lvl w:ilvl="0" w:tplc="412EF9B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A2C9B"/>
    <w:multiLevelType w:val="hybridMultilevel"/>
    <w:tmpl w:val="DD8241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52363E8"/>
    <w:multiLevelType w:val="hybridMultilevel"/>
    <w:tmpl w:val="459CCD4C"/>
    <w:lvl w:ilvl="0" w:tplc="04090017">
      <w:start w:val="1"/>
      <w:numFmt w:val="lowerLetter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560E320E"/>
    <w:multiLevelType w:val="hybridMultilevel"/>
    <w:tmpl w:val="60D0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E1D0A"/>
    <w:multiLevelType w:val="hybridMultilevel"/>
    <w:tmpl w:val="1884F850"/>
    <w:lvl w:ilvl="0" w:tplc="07E2C78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67BF8"/>
    <w:multiLevelType w:val="hybridMultilevel"/>
    <w:tmpl w:val="73E8E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AD6879"/>
    <w:multiLevelType w:val="hybridMultilevel"/>
    <w:tmpl w:val="5DAC24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2685E68"/>
    <w:multiLevelType w:val="hybridMultilevel"/>
    <w:tmpl w:val="EC16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40A3C"/>
    <w:multiLevelType w:val="hybridMultilevel"/>
    <w:tmpl w:val="96084FB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5">
    <w:nsid w:val="797F5A2B"/>
    <w:multiLevelType w:val="hybridMultilevel"/>
    <w:tmpl w:val="16AAFD22"/>
    <w:lvl w:ilvl="0" w:tplc="D9982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762D0F"/>
    <w:multiLevelType w:val="hybridMultilevel"/>
    <w:tmpl w:val="17905378"/>
    <w:lvl w:ilvl="0" w:tplc="8F8A1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6"/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27"/>
  </w:num>
  <w:num w:numId="8">
    <w:abstractNumId w:val="0"/>
  </w:num>
  <w:num w:numId="9">
    <w:abstractNumId w:val="32"/>
  </w:num>
  <w:num w:numId="10">
    <w:abstractNumId w:val="13"/>
  </w:num>
  <w:num w:numId="11">
    <w:abstractNumId w:val="10"/>
  </w:num>
  <w:num w:numId="12">
    <w:abstractNumId w:val="25"/>
  </w:num>
  <w:num w:numId="13">
    <w:abstractNumId w:val="33"/>
  </w:num>
  <w:num w:numId="14">
    <w:abstractNumId w:val="6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18"/>
  </w:num>
  <w:num w:numId="20">
    <w:abstractNumId w:val="16"/>
  </w:num>
  <w:num w:numId="21">
    <w:abstractNumId w:val="3"/>
  </w:num>
  <w:num w:numId="22">
    <w:abstractNumId w:val="22"/>
  </w:num>
  <w:num w:numId="23">
    <w:abstractNumId w:val="28"/>
  </w:num>
  <w:num w:numId="24">
    <w:abstractNumId w:val="11"/>
  </w:num>
  <w:num w:numId="25">
    <w:abstractNumId w:val="34"/>
  </w:num>
  <w:num w:numId="26">
    <w:abstractNumId w:val="5"/>
  </w:num>
  <w:num w:numId="27">
    <w:abstractNumId w:val="20"/>
  </w:num>
  <w:num w:numId="28">
    <w:abstractNumId w:val="31"/>
  </w:num>
  <w:num w:numId="29">
    <w:abstractNumId w:val="36"/>
  </w:num>
  <w:num w:numId="30">
    <w:abstractNumId w:val="2"/>
  </w:num>
  <w:num w:numId="31">
    <w:abstractNumId w:val="14"/>
  </w:num>
  <w:num w:numId="32">
    <w:abstractNumId w:val="29"/>
  </w:num>
  <w:num w:numId="33">
    <w:abstractNumId w:val="35"/>
  </w:num>
  <w:num w:numId="34">
    <w:abstractNumId w:val="7"/>
  </w:num>
  <w:num w:numId="35">
    <w:abstractNumId w:val="23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5017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265EB"/>
    <w:rsid w:val="000100C9"/>
    <w:rsid w:val="000132EE"/>
    <w:rsid w:val="00025147"/>
    <w:rsid w:val="000375FE"/>
    <w:rsid w:val="00076E39"/>
    <w:rsid w:val="0008110F"/>
    <w:rsid w:val="0009567B"/>
    <w:rsid w:val="00095D2A"/>
    <w:rsid w:val="000C0A36"/>
    <w:rsid w:val="000E55BA"/>
    <w:rsid w:val="000E727A"/>
    <w:rsid w:val="000F07C2"/>
    <w:rsid w:val="000F3AEC"/>
    <w:rsid w:val="000F704B"/>
    <w:rsid w:val="001260E3"/>
    <w:rsid w:val="00126929"/>
    <w:rsid w:val="00127DDF"/>
    <w:rsid w:val="00131DB9"/>
    <w:rsid w:val="001520BC"/>
    <w:rsid w:val="00161240"/>
    <w:rsid w:val="0017529A"/>
    <w:rsid w:val="00175EA5"/>
    <w:rsid w:val="00193A63"/>
    <w:rsid w:val="001A5770"/>
    <w:rsid w:val="001C153F"/>
    <w:rsid w:val="001C3C19"/>
    <w:rsid w:val="001D50B1"/>
    <w:rsid w:val="001F72D3"/>
    <w:rsid w:val="00206321"/>
    <w:rsid w:val="00234BB5"/>
    <w:rsid w:val="00256884"/>
    <w:rsid w:val="002626BC"/>
    <w:rsid w:val="0027323A"/>
    <w:rsid w:val="00281E5E"/>
    <w:rsid w:val="002A1BEC"/>
    <w:rsid w:val="002C7BB0"/>
    <w:rsid w:val="002D099D"/>
    <w:rsid w:val="002D73A5"/>
    <w:rsid w:val="002F6284"/>
    <w:rsid w:val="003007DA"/>
    <w:rsid w:val="003112E3"/>
    <w:rsid w:val="003317E1"/>
    <w:rsid w:val="00364A31"/>
    <w:rsid w:val="003872A0"/>
    <w:rsid w:val="003A34C8"/>
    <w:rsid w:val="003A5C05"/>
    <w:rsid w:val="003D53CE"/>
    <w:rsid w:val="003D5926"/>
    <w:rsid w:val="003E0613"/>
    <w:rsid w:val="004265EB"/>
    <w:rsid w:val="00432D85"/>
    <w:rsid w:val="00442275"/>
    <w:rsid w:val="004654BC"/>
    <w:rsid w:val="00481673"/>
    <w:rsid w:val="004836D7"/>
    <w:rsid w:val="004946AC"/>
    <w:rsid w:val="0049612F"/>
    <w:rsid w:val="004A24DE"/>
    <w:rsid w:val="004A46AE"/>
    <w:rsid w:val="004D2D46"/>
    <w:rsid w:val="004D343C"/>
    <w:rsid w:val="004E1C95"/>
    <w:rsid w:val="004E4B12"/>
    <w:rsid w:val="004F3B7D"/>
    <w:rsid w:val="00503942"/>
    <w:rsid w:val="00505B29"/>
    <w:rsid w:val="00514E00"/>
    <w:rsid w:val="00531B22"/>
    <w:rsid w:val="00532E92"/>
    <w:rsid w:val="00552902"/>
    <w:rsid w:val="00566074"/>
    <w:rsid w:val="00572672"/>
    <w:rsid w:val="00573C27"/>
    <w:rsid w:val="005D3A6C"/>
    <w:rsid w:val="005E33CB"/>
    <w:rsid w:val="005F06F3"/>
    <w:rsid w:val="006004E1"/>
    <w:rsid w:val="00601D03"/>
    <w:rsid w:val="00614306"/>
    <w:rsid w:val="00620E80"/>
    <w:rsid w:val="006252CC"/>
    <w:rsid w:val="00645264"/>
    <w:rsid w:val="00680A55"/>
    <w:rsid w:val="006822E2"/>
    <w:rsid w:val="006A5E64"/>
    <w:rsid w:val="006B3106"/>
    <w:rsid w:val="006C30F3"/>
    <w:rsid w:val="006C4389"/>
    <w:rsid w:val="006C7C91"/>
    <w:rsid w:val="006D0B1F"/>
    <w:rsid w:val="006D0FF0"/>
    <w:rsid w:val="006F50B4"/>
    <w:rsid w:val="007009DD"/>
    <w:rsid w:val="00705B8B"/>
    <w:rsid w:val="00716817"/>
    <w:rsid w:val="00717888"/>
    <w:rsid w:val="00721977"/>
    <w:rsid w:val="00730997"/>
    <w:rsid w:val="00740F49"/>
    <w:rsid w:val="00783011"/>
    <w:rsid w:val="00794D6F"/>
    <w:rsid w:val="007B0C97"/>
    <w:rsid w:val="007D273F"/>
    <w:rsid w:val="007E44E6"/>
    <w:rsid w:val="00804ABE"/>
    <w:rsid w:val="008175EA"/>
    <w:rsid w:val="00832AF1"/>
    <w:rsid w:val="008402C2"/>
    <w:rsid w:val="008446C3"/>
    <w:rsid w:val="008577CF"/>
    <w:rsid w:val="0086367C"/>
    <w:rsid w:val="00876C05"/>
    <w:rsid w:val="00897CED"/>
    <w:rsid w:val="008C4CBA"/>
    <w:rsid w:val="008C4D50"/>
    <w:rsid w:val="008E4570"/>
    <w:rsid w:val="008E7A3C"/>
    <w:rsid w:val="0091479C"/>
    <w:rsid w:val="00925433"/>
    <w:rsid w:val="00960952"/>
    <w:rsid w:val="009610F2"/>
    <w:rsid w:val="009A1377"/>
    <w:rsid w:val="009B59B2"/>
    <w:rsid w:val="009B672E"/>
    <w:rsid w:val="009C56B8"/>
    <w:rsid w:val="009C77EB"/>
    <w:rsid w:val="009D0B10"/>
    <w:rsid w:val="009E4E5E"/>
    <w:rsid w:val="009F5001"/>
    <w:rsid w:val="00A221DB"/>
    <w:rsid w:val="00A5724D"/>
    <w:rsid w:val="00A743C9"/>
    <w:rsid w:val="00A86A2E"/>
    <w:rsid w:val="00A91A75"/>
    <w:rsid w:val="00AB3C65"/>
    <w:rsid w:val="00AD4285"/>
    <w:rsid w:val="00AE7B4C"/>
    <w:rsid w:val="00AF45B8"/>
    <w:rsid w:val="00AF5527"/>
    <w:rsid w:val="00B5587E"/>
    <w:rsid w:val="00B558A5"/>
    <w:rsid w:val="00B755FB"/>
    <w:rsid w:val="00B933F4"/>
    <w:rsid w:val="00BA22ED"/>
    <w:rsid w:val="00BB53E9"/>
    <w:rsid w:val="00BB74DC"/>
    <w:rsid w:val="00BC0E3C"/>
    <w:rsid w:val="00BC2A81"/>
    <w:rsid w:val="00BC7FDB"/>
    <w:rsid w:val="00BF206F"/>
    <w:rsid w:val="00BF68E3"/>
    <w:rsid w:val="00C05510"/>
    <w:rsid w:val="00C463BD"/>
    <w:rsid w:val="00C54695"/>
    <w:rsid w:val="00C82120"/>
    <w:rsid w:val="00C8525E"/>
    <w:rsid w:val="00C859CA"/>
    <w:rsid w:val="00C965CF"/>
    <w:rsid w:val="00CC5677"/>
    <w:rsid w:val="00CD549D"/>
    <w:rsid w:val="00CE07CE"/>
    <w:rsid w:val="00D34462"/>
    <w:rsid w:val="00D356C2"/>
    <w:rsid w:val="00D40218"/>
    <w:rsid w:val="00D47571"/>
    <w:rsid w:val="00D47F3C"/>
    <w:rsid w:val="00D61416"/>
    <w:rsid w:val="00D96229"/>
    <w:rsid w:val="00DA3321"/>
    <w:rsid w:val="00DA6333"/>
    <w:rsid w:val="00DC3657"/>
    <w:rsid w:val="00DC67FD"/>
    <w:rsid w:val="00DD28CF"/>
    <w:rsid w:val="00DD57D5"/>
    <w:rsid w:val="00DF1224"/>
    <w:rsid w:val="00E32B2E"/>
    <w:rsid w:val="00E356D8"/>
    <w:rsid w:val="00E549D6"/>
    <w:rsid w:val="00E719F0"/>
    <w:rsid w:val="00E8126B"/>
    <w:rsid w:val="00E84109"/>
    <w:rsid w:val="00E90756"/>
    <w:rsid w:val="00EA1A23"/>
    <w:rsid w:val="00EB2E09"/>
    <w:rsid w:val="00EB3141"/>
    <w:rsid w:val="00EF766D"/>
    <w:rsid w:val="00EF79D6"/>
    <w:rsid w:val="00F03D28"/>
    <w:rsid w:val="00F14E55"/>
    <w:rsid w:val="00F4456E"/>
    <w:rsid w:val="00F65969"/>
    <w:rsid w:val="00F92D9B"/>
    <w:rsid w:val="00FA647E"/>
    <w:rsid w:val="00FA6D54"/>
    <w:rsid w:val="00FB7ABA"/>
    <w:rsid w:val="00FC41E5"/>
    <w:rsid w:val="00FD54E4"/>
    <w:rsid w:val="00FF2B78"/>
    <w:rsid w:val="00FF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647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A24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49"/>
  </w:style>
  <w:style w:type="paragraph" w:styleId="Footer">
    <w:name w:val="footer"/>
    <w:basedOn w:val="Normal"/>
    <w:link w:val="FooterChar"/>
    <w:uiPriority w:val="99"/>
    <w:semiHidden/>
    <w:unhideWhenUsed/>
    <w:rsid w:val="0074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4D1D-730D-4D61-AC56-49906729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One D270</dc:creator>
  <cp:lastModifiedBy>USER</cp:lastModifiedBy>
  <cp:revision>38</cp:revision>
  <cp:lastPrinted>2013-03-10T04:17:00Z</cp:lastPrinted>
  <dcterms:created xsi:type="dcterms:W3CDTF">2013-02-19T02:06:00Z</dcterms:created>
  <dcterms:modified xsi:type="dcterms:W3CDTF">2013-03-10T04:17:00Z</dcterms:modified>
</cp:coreProperties>
</file>